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"/>
        <w:gridCol w:w="1945"/>
        <w:gridCol w:w="1537"/>
        <w:gridCol w:w="1641"/>
        <w:gridCol w:w="69"/>
        <w:gridCol w:w="291"/>
        <w:gridCol w:w="519"/>
        <w:gridCol w:w="1350"/>
        <w:gridCol w:w="1108"/>
        <w:gridCol w:w="152"/>
        <w:gridCol w:w="2351"/>
        <w:gridCol w:w="17"/>
        <w:gridCol w:w="11"/>
      </w:tblGrid>
      <w:tr w:rsidR="006B6CAC" w:rsidRPr="009A3F72" w14:paraId="33F6A451" w14:textId="77777777" w:rsidTr="00730E59">
        <w:trPr>
          <w:gridAfter w:val="2"/>
          <w:wAfter w:w="28" w:type="dxa"/>
          <w:trHeight w:hRule="exact" w:val="450"/>
          <w:jc w:val="center"/>
        </w:trPr>
        <w:tc>
          <w:tcPr>
            <w:tcW w:w="109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0F45D4" w14:textId="77777777" w:rsidR="006B6CAC" w:rsidRPr="00730E59" w:rsidRDefault="006B6CAC" w:rsidP="00CA5174">
            <w:pPr>
              <w:spacing w:before="20" w:after="0" w:line="240" w:lineRule="auto"/>
              <w:rPr>
                <w:color w:val="C00000"/>
                <w:sz w:val="18"/>
                <w:szCs w:val="18"/>
              </w:rPr>
            </w:pPr>
            <w:r w:rsidRPr="00730E59">
              <w:rPr>
                <w:b/>
                <w:bCs/>
                <w:i/>
                <w:iCs/>
                <w:color w:val="C00000"/>
                <w:sz w:val="18"/>
                <w:szCs w:val="18"/>
                <w:lang w:val="es-US"/>
              </w:rPr>
              <w:t xml:space="preserve">ATENCIÓN: </w:t>
            </w:r>
            <w:r w:rsidRPr="00730E59">
              <w:rPr>
                <w:i/>
                <w:iCs/>
                <w:color w:val="C00000"/>
                <w:sz w:val="18"/>
                <w:szCs w:val="18"/>
                <w:lang w:val="es-US"/>
              </w:rPr>
              <w:t>Este es un formulario electrónico disponible en FamLink. Esta versión de Word sólo debe usarse cuando FamLink no esté disponible.</w:t>
            </w:r>
          </w:p>
        </w:tc>
      </w:tr>
      <w:tr w:rsidR="0029131F" w:rsidRPr="009A3F72" w14:paraId="16832937" w14:textId="77777777" w:rsidTr="002037E8">
        <w:trPr>
          <w:gridAfter w:val="2"/>
          <w:wAfter w:w="28" w:type="dxa"/>
          <w:trHeight w:hRule="exact" w:val="518"/>
          <w:jc w:val="center"/>
        </w:trPr>
        <w:tc>
          <w:tcPr>
            <w:tcW w:w="197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80A8A26" w14:textId="77777777" w:rsidR="0029131F" w:rsidRPr="009A3F72" w:rsidRDefault="002037E8" w:rsidP="009A3F7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04BD9F1" wp14:editId="18F4C799">
                  <wp:extent cx="657225" cy="571500"/>
                  <wp:effectExtent l="0" t="0" r="0" b="0"/>
                  <wp:docPr id="1" name="Picture 1" descr="State_Sea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_Sea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9594A65" w14:textId="77777777" w:rsidR="00730E59" w:rsidRDefault="00730E59" w:rsidP="00730E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NT OF CHILDREN, YOUTH, AND FAMILIES (DCYF)</w:t>
            </w:r>
          </w:p>
          <w:p w14:paraId="6187D83C" w14:textId="77777777" w:rsidR="00730E59" w:rsidRPr="00FF5B8F" w:rsidRDefault="00730E59" w:rsidP="00730E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B8F">
              <w:rPr>
                <w:sz w:val="16"/>
                <w:szCs w:val="16"/>
              </w:rPr>
              <w:t>FAMILY ASSESSMENT RESPONSE (FAR)</w:t>
            </w:r>
          </w:p>
          <w:p w14:paraId="7672E4C4" w14:textId="329CA919" w:rsidR="0029131F" w:rsidRDefault="0029131F" w:rsidP="0031761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US"/>
              </w:rPr>
            </w:pPr>
            <w:r>
              <w:rPr>
                <w:b/>
                <w:bCs/>
                <w:sz w:val="28"/>
                <w:szCs w:val="28"/>
                <w:lang w:val="es-US"/>
              </w:rPr>
              <w:t xml:space="preserve">Evaluación familiar </w:t>
            </w:r>
            <w:r w:rsidR="00730E59">
              <w:rPr>
                <w:b/>
                <w:bCs/>
                <w:sz w:val="28"/>
                <w:szCs w:val="28"/>
                <w:lang w:val="es-US"/>
              </w:rPr>
              <w:t>–</w:t>
            </w:r>
            <w:r>
              <w:rPr>
                <w:b/>
                <w:bCs/>
                <w:sz w:val="28"/>
                <w:szCs w:val="28"/>
                <w:lang w:val="es-US"/>
              </w:rPr>
              <w:t xml:space="preserve"> FAR</w:t>
            </w:r>
          </w:p>
          <w:p w14:paraId="41996EAA" w14:textId="3F0FF0CF" w:rsidR="00730E59" w:rsidRPr="00730E59" w:rsidRDefault="00730E59" w:rsidP="0031761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30E59">
              <w:rPr>
                <w:b/>
                <w:sz w:val="21"/>
                <w:szCs w:val="21"/>
              </w:rPr>
              <w:t>FAR Family Assessmen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5729" w14:textId="77777777" w:rsidR="0029131F" w:rsidRPr="009A3F72" w:rsidRDefault="00D278C3" w:rsidP="00CA5174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 APROBACIÓN</w:t>
            </w:r>
          </w:p>
          <w:p w14:paraId="04178CDA" w14:textId="77777777" w:rsidR="0029131F" w:rsidRPr="009A3F72" w:rsidRDefault="0029131F" w:rsidP="00CA51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29131F" w:rsidRPr="009A3F72" w14:paraId="3BC4B10A" w14:textId="77777777" w:rsidTr="002037E8">
        <w:trPr>
          <w:gridAfter w:val="2"/>
          <w:wAfter w:w="28" w:type="dxa"/>
          <w:trHeight w:hRule="exact" w:val="518"/>
          <w:jc w:val="center"/>
        </w:trPr>
        <w:tc>
          <w:tcPr>
            <w:tcW w:w="1973" w:type="dxa"/>
            <w:gridSpan w:val="2"/>
            <w:vMerge/>
            <w:tcBorders>
              <w:left w:val="nil"/>
              <w:right w:val="nil"/>
            </w:tcBorders>
          </w:tcPr>
          <w:p w14:paraId="40D0E84A" w14:textId="77777777" w:rsidR="0029131F" w:rsidRPr="009A3F72" w:rsidRDefault="0029131F" w:rsidP="009A3F7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667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6C3966" w14:textId="77777777" w:rsidR="0029131F" w:rsidRPr="00FF5B8F" w:rsidRDefault="0029131F" w:rsidP="009A3F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1B7" w14:textId="77777777" w:rsidR="0029131F" w:rsidRPr="00730E59" w:rsidRDefault="0029131F" w:rsidP="00CA5174">
            <w:pPr>
              <w:spacing w:before="20" w:after="0" w:line="240" w:lineRule="auto"/>
              <w:rPr>
                <w:spacing w:val="-2"/>
                <w:sz w:val="14"/>
                <w:szCs w:val="14"/>
              </w:rPr>
            </w:pPr>
            <w:r w:rsidRPr="00730E59">
              <w:rPr>
                <w:spacing w:val="-2"/>
                <w:sz w:val="14"/>
                <w:szCs w:val="14"/>
                <w:lang w:val="es-US"/>
              </w:rPr>
              <w:t>IDENTIFICACIÓN DEL INGRESO</w:t>
            </w:r>
          </w:p>
          <w:p w14:paraId="112E6426" w14:textId="77777777" w:rsidR="0029131F" w:rsidRPr="009A3F72" w:rsidRDefault="0029131F" w:rsidP="00CA51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29131F" w:rsidRPr="00730E59" w14:paraId="465EFFE4" w14:textId="77777777" w:rsidTr="00730E59">
        <w:trPr>
          <w:gridAfter w:val="2"/>
          <w:wAfter w:w="28" w:type="dxa"/>
          <w:trHeight w:hRule="exact" w:val="288"/>
          <w:jc w:val="center"/>
        </w:trPr>
        <w:tc>
          <w:tcPr>
            <w:tcW w:w="6030" w:type="dxa"/>
            <w:gridSpan w:val="7"/>
            <w:shd w:val="clear" w:color="auto" w:fill="E2EFD9"/>
            <w:vAlign w:val="center"/>
          </w:tcPr>
          <w:p w14:paraId="03C89F0F" w14:textId="77777777" w:rsidR="0029131F" w:rsidRPr="00730E59" w:rsidRDefault="0029131F" w:rsidP="004552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0E59">
              <w:rPr>
                <w:b/>
                <w:bCs/>
                <w:sz w:val="18"/>
                <w:szCs w:val="18"/>
                <w:lang w:val="es-US"/>
              </w:rPr>
              <w:t>Nombre(s) del/de los padre(s) / proveedor(es) de cuidados</w:t>
            </w:r>
          </w:p>
        </w:tc>
        <w:tc>
          <w:tcPr>
            <w:tcW w:w="2610" w:type="dxa"/>
            <w:gridSpan w:val="3"/>
            <w:shd w:val="clear" w:color="auto" w:fill="E2EFD9"/>
            <w:vAlign w:val="center"/>
          </w:tcPr>
          <w:p w14:paraId="428AAE6F" w14:textId="77777777" w:rsidR="0029131F" w:rsidRPr="00730E59" w:rsidRDefault="0029131F" w:rsidP="004552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0E59">
              <w:rPr>
                <w:b/>
                <w:bCs/>
                <w:sz w:val="18"/>
                <w:szCs w:val="18"/>
                <w:lang w:val="es-US"/>
              </w:rPr>
              <w:t>Identificación de la persona</w:t>
            </w:r>
          </w:p>
        </w:tc>
        <w:tc>
          <w:tcPr>
            <w:tcW w:w="2351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5D52A3B3" w14:textId="77777777" w:rsidR="0029131F" w:rsidRPr="00730E59" w:rsidRDefault="0029131F" w:rsidP="004552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0E59">
              <w:rPr>
                <w:b/>
                <w:bCs/>
                <w:sz w:val="18"/>
                <w:szCs w:val="18"/>
                <w:lang w:val="es-US"/>
              </w:rPr>
              <w:t>Fecha de nacimiento</w:t>
            </w:r>
          </w:p>
        </w:tc>
      </w:tr>
      <w:tr w:rsidR="0029131F" w:rsidRPr="009A3F72" w14:paraId="2B354CF2" w14:textId="77777777" w:rsidTr="00730E59">
        <w:trPr>
          <w:gridAfter w:val="2"/>
          <w:wAfter w:w="28" w:type="dxa"/>
          <w:trHeight w:hRule="exact" w:val="403"/>
          <w:jc w:val="center"/>
        </w:trPr>
        <w:tc>
          <w:tcPr>
            <w:tcW w:w="6030" w:type="dxa"/>
            <w:gridSpan w:val="7"/>
            <w:shd w:val="clear" w:color="auto" w:fill="auto"/>
          </w:tcPr>
          <w:p w14:paraId="458B9CF4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18110F4A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351" w:type="dxa"/>
          </w:tcPr>
          <w:p w14:paraId="61844AC5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29131F" w:rsidRPr="009A3F72" w14:paraId="71E11B6D" w14:textId="77777777" w:rsidTr="00730E59">
        <w:trPr>
          <w:gridAfter w:val="2"/>
          <w:wAfter w:w="28" w:type="dxa"/>
          <w:trHeight w:hRule="exact" w:val="403"/>
          <w:jc w:val="center"/>
        </w:trPr>
        <w:tc>
          <w:tcPr>
            <w:tcW w:w="6030" w:type="dxa"/>
            <w:gridSpan w:val="7"/>
            <w:shd w:val="clear" w:color="auto" w:fill="auto"/>
          </w:tcPr>
          <w:p w14:paraId="36D5B08A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3EE262B1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351" w:type="dxa"/>
          </w:tcPr>
          <w:p w14:paraId="0DF101DC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29131F" w:rsidRPr="009A3F72" w14:paraId="06C2E3B3" w14:textId="77777777" w:rsidTr="00730E59">
        <w:trPr>
          <w:gridAfter w:val="2"/>
          <w:wAfter w:w="28" w:type="dxa"/>
          <w:trHeight w:hRule="exact" w:val="403"/>
          <w:jc w:val="center"/>
        </w:trPr>
        <w:tc>
          <w:tcPr>
            <w:tcW w:w="6030" w:type="dxa"/>
            <w:gridSpan w:val="7"/>
            <w:shd w:val="clear" w:color="auto" w:fill="auto"/>
          </w:tcPr>
          <w:p w14:paraId="63E621E0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0EAE8331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351" w:type="dxa"/>
          </w:tcPr>
          <w:p w14:paraId="57EBA918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29131F" w:rsidRPr="00730E59" w14:paraId="5D4BFD17" w14:textId="77777777" w:rsidTr="00730E59">
        <w:trPr>
          <w:gridAfter w:val="2"/>
          <w:wAfter w:w="28" w:type="dxa"/>
          <w:trHeight w:hRule="exact" w:val="288"/>
          <w:jc w:val="center"/>
        </w:trPr>
        <w:tc>
          <w:tcPr>
            <w:tcW w:w="6030" w:type="dxa"/>
            <w:gridSpan w:val="7"/>
            <w:shd w:val="clear" w:color="auto" w:fill="E2EFD9"/>
            <w:vAlign w:val="center"/>
          </w:tcPr>
          <w:p w14:paraId="7DA605AB" w14:textId="77777777" w:rsidR="0029131F" w:rsidRPr="00730E59" w:rsidRDefault="0029131F" w:rsidP="004552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0E59">
              <w:rPr>
                <w:b/>
                <w:bCs/>
                <w:sz w:val="18"/>
                <w:szCs w:val="18"/>
                <w:lang w:val="es-US"/>
              </w:rPr>
              <w:t>Nombre(s) del/de los niño(s)</w:t>
            </w:r>
          </w:p>
        </w:tc>
        <w:tc>
          <w:tcPr>
            <w:tcW w:w="2610" w:type="dxa"/>
            <w:gridSpan w:val="3"/>
            <w:shd w:val="clear" w:color="auto" w:fill="E2EFD9"/>
            <w:vAlign w:val="center"/>
          </w:tcPr>
          <w:p w14:paraId="65346170" w14:textId="77777777" w:rsidR="0029131F" w:rsidRPr="00730E59" w:rsidRDefault="0029131F" w:rsidP="004552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0E59">
              <w:rPr>
                <w:b/>
                <w:bCs/>
                <w:sz w:val="18"/>
                <w:szCs w:val="18"/>
                <w:lang w:val="es-US"/>
              </w:rPr>
              <w:t>Identificación de la persona</w:t>
            </w:r>
          </w:p>
        </w:tc>
        <w:tc>
          <w:tcPr>
            <w:tcW w:w="2351" w:type="dxa"/>
            <w:shd w:val="clear" w:color="auto" w:fill="E2EFD9"/>
            <w:vAlign w:val="center"/>
          </w:tcPr>
          <w:p w14:paraId="258AEA51" w14:textId="77777777" w:rsidR="0029131F" w:rsidRPr="00730E59" w:rsidRDefault="0029131F" w:rsidP="009A3F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0E59">
              <w:rPr>
                <w:b/>
                <w:bCs/>
                <w:sz w:val="18"/>
                <w:szCs w:val="18"/>
                <w:lang w:val="es-US"/>
              </w:rPr>
              <w:t>Fecha de nacimiento</w:t>
            </w:r>
          </w:p>
        </w:tc>
      </w:tr>
      <w:tr w:rsidR="0029131F" w:rsidRPr="009A3F72" w14:paraId="095BAB97" w14:textId="77777777" w:rsidTr="00730E59">
        <w:trPr>
          <w:gridAfter w:val="2"/>
          <w:wAfter w:w="28" w:type="dxa"/>
          <w:trHeight w:hRule="exact" w:val="403"/>
          <w:jc w:val="center"/>
        </w:trPr>
        <w:tc>
          <w:tcPr>
            <w:tcW w:w="6030" w:type="dxa"/>
            <w:gridSpan w:val="7"/>
            <w:shd w:val="clear" w:color="auto" w:fill="auto"/>
          </w:tcPr>
          <w:p w14:paraId="47394920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7BB72E6F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351" w:type="dxa"/>
          </w:tcPr>
          <w:p w14:paraId="3D7D420C" w14:textId="77777777" w:rsidR="0029131F" w:rsidRPr="009A3F72" w:rsidRDefault="0029131F" w:rsidP="009A3F7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29131F" w:rsidRPr="009A3F72" w14:paraId="78F67D6B" w14:textId="77777777" w:rsidTr="00730E59">
        <w:trPr>
          <w:gridAfter w:val="2"/>
          <w:wAfter w:w="28" w:type="dxa"/>
          <w:trHeight w:hRule="exact" w:val="403"/>
          <w:jc w:val="center"/>
        </w:trPr>
        <w:tc>
          <w:tcPr>
            <w:tcW w:w="6030" w:type="dxa"/>
            <w:gridSpan w:val="7"/>
            <w:shd w:val="clear" w:color="auto" w:fill="auto"/>
          </w:tcPr>
          <w:p w14:paraId="1CD2828B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52E6DB4C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351" w:type="dxa"/>
          </w:tcPr>
          <w:p w14:paraId="7D77D36A" w14:textId="77777777" w:rsidR="0029131F" w:rsidRPr="009A3F72" w:rsidRDefault="0029131F" w:rsidP="009A3F7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29131F" w:rsidRPr="009A3F72" w14:paraId="674BB802" w14:textId="77777777" w:rsidTr="00730E59">
        <w:trPr>
          <w:gridAfter w:val="2"/>
          <w:wAfter w:w="28" w:type="dxa"/>
          <w:trHeight w:hRule="exact" w:val="403"/>
          <w:jc w:val="center"/>
        </w:trPr>
        <w:tc>
          <w:tcPr>
            <w:tcW w:w="6030" w:type="dxa"/>
            <w:gridSpan w:val="7"/>
            <w:shd w:val="clear" w:color="auto" w:fill="auto"/>
          </w:tcPr>
          <w:p w14:paraId="23367213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7AC314A5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351" w:type="dxa"/>
          </w:tcPr>
          <w:p w14:paraId="28FC04AA" w14:textId="77777777" w:rsidR="0029131F" w:rsidRPr="009A3F72" w:rsidRDefault="0029131F" w:rsidP="009A3F7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29131F" w:rsidRPr="009A3F72" w14:paraId="2771D4DC" w14:textId="77777777" w:rsidTr="00730E59">
        <w:trPr>
          <w:gridAfter w:val="2"/>
          <w:wAfter w:w="28" w:type="dxa"/>
          <w:trHeight w:hRule="exact" w:val="403"/>
          <w:jc w:val="center"/>
        </w:trPr>
        <w:tc>
          <w:tcPr>
            <w:tcW w:w="6030" w:type="dxa"/>
            <w:gridSpan w:val="7"/>
            <w:shd w:val="clear" w:color="auto" w:fill="auto"/>
          </w:tcPr>
          <w:p w14:paraId="5EDF2527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31A12FBF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351" w:type="dxa"/>
          </w:tcPr>
          <w:p w14:paraId="0FB17F6B" w14:textId="77777777" w:rsidR="0029131F" w:rsidRPr="009A3F72" w:rsidRDefault="0029131F" w:rsidP="009A3F7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29131F" w:rsidRPr="009A3F72" w14:paraId="74D2ADB2" w14:textId="77777777" w:rsidTr="00730E59">
        <w:trPr>
          <w:gridAfter w:val="2"/>
          <w:wAfter w:w="28" w:type="dxa"/>
          <w:trHeight w:hRule="exact" w:val="403"/>
          <w:jc w:val="center"/>
        </w:trPr>
        <w:tc>
          <w:tcPr>
            <w:tcW w:w="6030" w:type="dxa"/>
            <w:gridSpan w:val="7"/>
            <w:shd w:val="clear" w:color="auto" w:fill="auto"/>
          </w:tcPr>
          <w:p w14:paraId="54FFBD1C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7206B60F" w14:textId="77777777" w:rsidR="0029131F" w:rsidRPr="009A3F72" w:rsidRDefault="0029131F" w:rsidP="004552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351" w:type="dxa"/>
          </w:tcPr>
          <w:p w14:paraId="068343F4" w14:textId="77777777" w:rsidR="0029131F" w:rsidRPr="009A3F72" w:rsidRDefault="0029131F" w:rsidP="009A3F7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29131F" w:rsidRPr="009A3F72" w14:paraId="314E1277" w14:textId="77777777" w:rsidTr="002037E8">
        <w:trPr>
          <w:gridAfter w:val="2"/>
          <w:wAfter w:w="28" w:type="dxa"/>
          <w:trHeight w:hRule="exact" w:val="72"/>
          <w:jc w:val="center"/>
        </w:trPr>
        <w:tc>
          <w:tcPr>
            <w:tcW w:w="10991" w:type="dxa"/>
            <w:gridSpan w:val="11"/>
            <w:shd w:val="clear" w:color="auto" w:fill="76923C"/>
          </w:tcPr>
          <w:p w14:paraId="515E7F7F" w14:textId="77777777" w:rsidR="0029131F" w:rsidRPr="009A3F72" w:rsidRDefault="0029131F" w:rsidP="009A3F72">
            <w:pPr>
              <w:spacing w:after="0" w:line="240" w:lineRule="auto"/>
            </w:pPr>
          </w:p>
        </w:tc>
      </w:tr>
      <w:tr w:rsidR="0029131F" w:rsidRPr="009A3F72" w14:paraId="46EB11D0" w14:textId="77777777" w:rsidTr="002037E8">
        <w:trPr>
          <w:gridAfter w:val="2"/>
          <w:wAfter w:w="28" w:type="dxa"/>
          <w:trHeight w:hRule="exact" w:val="518"/>
          <w:jc w:val="center"/>
        </w:trPr>
        <w:tc>
          <w:tcPr>
            <w:tcW w:w="5220" w:type="dxa"/>
            <w:gridSpan w:val="5"/>
            <w:tcBorders>
              <w:bottom w:val="single" w:sz="2" w:space="0" w:color="auto"/>
            </w:tcBorders>
          </w:tcPr>
          <w:p w14:paraId="1B272537" w14:textId="77777777" w:rsidR="0029131F" w:rsidRPr="009A3F72" w:rsidRDefault="0029131F" w:rsidP="00CA5174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NOMBRE DEL ESPECIALISTA EN SERVICIO SOCIAL</w:t>
            </w:r>
          </w:p>
          <w:p w14:paraId="47CB7B7B" w14:textId="77777777" w:rsidR="0029131F" w:rsidRPr="009A3F72" w:rsidRDefault="0029131F" w:rsidP="00CA51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3420" w:type="dxa"/>
            <w:gridSpan w:val="5"/>
            <w:tcBorders>
              <w:bottom w:val="single" w:sz="2" w:space="0" w:color="auto"/>
            </w:tcBorders>
          </w:tcPr>
          <w:p w14:paraId="644D08FB" w14:textId="77777777" w:rsidR="0029131F" w:rsidRPr="009A3F72" w:rsidRDefault="0029131F" w:rsidP="00CA5174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CORREO ELECTRÓNICO</w:t>
            </w:r>
          </w:p>
          <w:p w14:paraId="7A5E6337" w14:textId="77777777" w:rsidR="0029131F" w:rsidRPr="009A3F72" w:rsidRDefault="0029131F" w:rsidP="00CA51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351" w:type="dxa"/>
            <w:tcBorders>
              <w:bottom w:val="single" w:sz="2" w:space="0" w:color="auto"/>
            </w:tcBorders>
          </w:tcPr>
          <w:p w14:paraId="1211339D" w14:textId="77777777" w:rsidR="0029131F" w:rsidRPr="009A3F72" w:rsidRDefault="0029131F" w:rsidP="00CA5174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TELÉFONO</w:t>
            </w:r>
          </w:p>
          <w:p w14:paraId="38F5C09D" w14:textId="77777777" w:rsidR="0029131F" w:rsidRPr="009A3F72" w:rsidRDefault="0029131F" w:rsidP="00CA51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29131F" w:rsidRPr="009A3F72" w14:paraId="6D8D98B9" w14:textId="77777777" w:rsidTr="002037E8">
        <w:trPr>
          <w:gridAfter w:val="2"/>
          <w:wAfter w:w="28" w:type="dxa"/>
          <w:trHeight w:hRule="exact" w:val="288"/>
          <w:jc w:val="center"/>
        </w:trPr>
        <w:tc>
          <w:tcPr>
            <w:tcW w:w="10991" w:type="dxa"/>
            <w:gridSpan w:val="11"/>
            <w:tcBorders>
              <w:bottom w:val="single" w:sz="2" w:space="0" w:color="auto"/>
            </w:tcBorders>
            <w:shd w:val="clear" w:color="auto" w:fill="E2EFD9"/>
            <w:vAlign w:val="center"/>
          </w:tcPr>
          <w:p w14:paraId="43173D0B" w14:textId="77777777" w:rsidR="0029131F" w:rsidRPr="009A3F72" w:rsidRDefault="0029131F" w:rsidP="00323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es-US"/>
              </w:rPr>
              <w:t>Preguntas iniciales</w:t>
            </w:r>
          </w:p>
        </w:tc>
      </w:tr>
      <w:tr w:rsidR="0029131F" w:rsidRPr="009A3F72" w14:paraId="02DDA8EA" w14:textId="77777777" w:rsidTr="002037E8">
        <w:trPr>
          <w:gridAfter w:val="2"/>
          <w:wAfter w:w="28" w:type="dxa"/>
          <w:jc w:val="center"/>
        </w:trPr>
        <w:tc>
          <w:tcPr>
            <w:tcW w:w="10991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C28E737" w14:textId="77777777" w:rsidR="0029131F" w:rsidRDefault="0029131F" w:rsidP="00FF5B8F">
            <w:pPr>
              <w:spacing w:before="60" w:after="60" w:line="240" w:lineRule="auto"/>
            </w:pPr>
            <w:r>
              <w:rPr>
                <w:lang w:val="es-US"/>
              </w:rPr>
              <w:t>Por favor, explique las respuestas negativas (las preguntas a las que respondió “no”).</w:t>
            </w:r>
          </w:p>
          <w:p w14:paraId="783B2C7A" w14:textId="77777777" w:rsidR="0029131F" w:rsidRDefault="0029131F" w:rsidP="00FF5B8F">
            <w:pPr>
              <w:tabs>
                <w:tab w:val="center" w:pos="180"/>
                <w:tab w:val="center" w:pos="720"/>
                <w:tab w:val="left" w:pos="1080"/>
              </w:tabs>
              <w:spacing w:before="40" w:after="0" w:line="240" w:lineRule="auto"/>
              <w:rPr>
                <w:sz w:val="16"/>
                <w:szCs w:val="16"/>
              </w:rPr>
            </w:pPr>
            <w:r>
              <w:rPr>
                <w:lang w:val="es-US"/>
              </w:rPr>
              <w:tab/>
            </w:r>
            <w:r>
              <w:rPr>
                <w:sz w:val="16"/>
                <w:szCs w:val="16"/>
                <w:lang w:val="es-US"/>
              </w:rPr>
              <w:t>SÍ</w:t>
            </w:r>
            <w:r>
              <w:rPr>
                <w:sz w:val="16"/>
                <w:szCs w:val="16"/>
                <w:lang w:val="es-US"/>
              </w:rPr>
              <w:tab/>
              <w:t>NO</w:t>
            </w:r>
            <w:r>
              <w:rPr>
                <w:sz w:val="16"/>
                <w:szCs w:val="16"/>
                <w:lang w:val="es-US"/>
              </w:rPr>
              <w:tab/>
            </w:r>
          </w:p>
          <w:p w14:paraId="11263C22" w14:textId="77777777" w:rsidR="0029131F" w:rsidRPr="00FF5B8F" w:rsidRDefault="0029131F" w:rsidP="0019573E">
            <w:pPr>
              <w:tabs>
                <w:tab w:val="center" w:pos="180"/>
                <w:tab w:val="center" w:pos="720"/>
                <w:tab w:val="left" w:pos="1080"/>
              </w:tabs>
              <w:spacing w:before="60" w:after="60" w:line="240" w:lineRule="auto"/>
              <w:ind w:left="1080" w:hanging="1080"/>
              <w:rPr>
                <w:sz w:val="16"/>
                <w:szCs w:val="16"/>
              </w:rPr>
            </w:pP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5"/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bookmarkEnd w:id="0"/>
            <w:r>
              <w:rPr>
                <w:lang w:val="es-US"/>
              </w:rPr>
              <w:tab/>
              <w:t xml:space="preserve">¿El trabajador le explicó la intervención FAR a la familia y le proporcionó información por escrito?  </w:t>
            </w:r>
          </w:p>
        </w:tc>
      </w:tr>
      <w:tr w:rsidR="0029131F" w:rsidRPr="009A3F72" w14:paraId="06D257F8" w14:textId="77777777" w:rsidTr="002037E8">
        <w:trPr>
          <w:gridAfter w:val="2"/>
          <w:wAfter w:w="28" w:type="dxa"/>
          <w:jc w:val="center"/>
        </w:trPr>
        <w:tc>
          <w:tcPr>
            <w:tcW w:w="109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A5D434" w14:textId="77777777" w:rsidR="0019573E" w:rsidRDefault="0029131F" w:rsidP="0019573E">
            <w:pPr>
              <w:tabs>
                <w:tab w:val="center" w:pos="180"/>
                <w:tab w:val="center" w:pos="720"/>
                <w:tab w:val="left" w:pos="1080"/>
              </w:tabs>
              <w:spacing w:before="60" w:after="60" w:line="240" w:lineRule="auto"/>
              <w:ind w:left="1080" w:hanging="1080"/>
            </w:pP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  <w:t>¿La familia aceptó someterse a la intervención FAR?</w:t>
            </w:r>
          </w:p>
          <w:p w14:paraId="50CA9566" w14:textId="77777777" w:rsidR="0029131F" w:rsidRPr="0019573E" w:rsidRDefault="0019573E" w:rsidP="0019573E">
            <w:pPr>
              <w:tabs>
                <w:tab w:val="center" w:pos="180"/>
                <w:tab w:val="center" w:pos="720"/>
                <w:tab w:val="left" w:pos="1080"/>
              </w:tabs>
              <w:spacing w:before="60" w:after="60" w:line="240" w:lineRule="auto"/>
              <w:ind w:left="1080" w:hanging="108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 xml:space="preserve">EXPLIQUE </w:t>
            </w:r>
          </w:p>
        </w:tc>
      </w:tr>
      <w:tr w:rsidR="0029131F" w:rsidRPr="009A3F72" w14:paraId="71D3E62F" w14:textId="77777777" w:rsidTr="002037E8">
        <w:trPr>
          <w:gridBefore w:val="1"/>
          <w:wBefore w:w="28" w:type="dxa"/>
          <w:trHeight w:hRule="exact" w:val="288"/>
          <w:jc w:val="center"/>
        </w:trPr>
        <w:tc>
          <w:tcPr>
            <w:tcW w:w="10991" w:type="dxa"/>
            <w:gridSpan w:val="12"/>
            <w:tcBorders>
              <w:bottom w:val="single" w:sz="2" w:space="0" w:color="auto"/>
            </w:tcBorders>
            <w:shd w:val="clear" w:color="auto" w:fill="E2EFD9"/>
            <w:vAlign w:val="center"/>
          </w:tcPr>
          <w:p w14:paraId="4E857B31" w14:textId="77777777" w:rsidR="0029131F" w:rsidRPr="009A3F72" w:rsidRDefault="0029131F" w:rsidP="009A3F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es-US"/>
              </w:rPr>
              <w:t>Necesidades y desafíos actuales</w:t>
            </w:r>
          </w:p>
        </w:tc>
      </w:tr>
      <w:tr w:rsidR="0029131F" w:rsidRPr="009A3F72" w14:paraId="50BF9D8C" w14:textId="77777777" w:rsidTr="002037E8">
        <w:trPr>
          <w:gridBefore w:val="1"/>
          <w:wBefore w:w="28" w:type="dxa"/>
          <w:jc w:val="center"/>
        </w:trPr>
        <w:tc>
          <w:tcPr>
            <w:tcW w:w="10991" w:type="dxa"/>
            <w:gridSpan w:val="12"/>
            <w:tcBorders>
              <w:left w:val="nil"/>
              <w:bottom w:val="nil"/>
              <w:right w:val="nil"/>
            </w:tcBorders>
          </w:tcPr>
          <w:p w14:paraId="69327BAD" w14:textId="77777777" w:rsidR="0029131F" w:rsidRPr="006436B6" w:rsidRDefault="0029131F" w:rsidP="003235D9">
            <w:pPr>
              <w:spacing w:before="60" w:after="60" w:line="240" w:lineRule="auto"/>
            </w:pPr>
            <w:r>
              <w:rPr>
                <w:lang w:val="es-US"/>
              </w:rPr>
              <w:t>Describa la naturaleza y la magnitud de la situación que llevó a la familia a la atención del Departamento.</w:t>
            </w:r>
          </w:p>
        </w:tc>
      </w:tr>
      <w:tr w:rsidR="0029131F" w:rsidRPr="009A3F72" w14:paraId="7EAEF1E4" w14:textId="77777777" w:rsidTr="0020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trHeight w:val="33"/>
          <w:jc w:val="center"/>
        </w:trPr>
        <w:tc>
          <w:tcPr>
            <w:tcW w:w="10991" w:type="dxa"/>
            <w:gridSpan w:val="12"/>
          </w:tcPr>
          <w:p w14:paraId="620BEDCE" w14:textId="77777777" w:rsidR="0029131F" w:rsidRPr="00317615" w:rsidRDefault="0029131F" w:rsidP="00AB17CA">
            <w:pPr>
              <w:spacing w:before="60" w:after="60" w:line="240" w:lineRule="auto"/>
            </w:pPr>
            <w:r>
              <w:rPr>
                <w:lang w:val="es-US"/>
              </w:rPr>
              <w:t>Secuencia de eventos:  Describa las circunstancias circundantes que llevaron a la evaluación familiar.</w:t>
            </w:r>
          </w:p>
        </w:tc>
      </w:tr>
      <w:tr w:rsidR="0019573E" w:rsidRPr="009A3F72" w14:paraId="693CC3B0" w14:textId="77777777" w:rsidTr="002037E8">
        <w:trPr>
          <w:gridBefore w:val="1"/>
          <w:gridAfter w:val="1"/>
          <w:wBefore w:w="28" w:type="dxa"/>
          <w:wAfter w:w="11" w:type="dxa"/>
          <w:trHeight w:hRule="exact" w:val="288"/>
          <w:jc w:val="center"/>
        </w:trPr>
        <w:tc>
          <w:tcPr>
            <w:tcW w:w="10980" w:type="dxa"/>
            <w:gridSpan w:val="11"/>
            <w:shd w:val="clear" w:color="auto" w:fill="E2EFD9"/>
            <w:vAlign w:val="center"/>
          </w:tcPr>
          <w:p w14:paraId="1882B3E9" w14:textId="77777777" w:rsidR="0019573E" w:rsidRDefault="0019573E" w:rsidP="003701C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es-US"/>
              </w:rPr>
              <w:t>Historia de participación de la agencia</w:t>
            </w:r>
          </w:p>
        </w:tc>
      </w:tr>
      <w:tr w:rsidR="00DD4A80" w:rsidRPr="009A3F72" w14:paraId="49B3D89B" w14:textId="77777777" w:rsidTr="002037E8">
        <w:trPr>
          <w:gridBefore w:val="1"/>
          <w:gridAfter w:val="1"/>
          <w:wBefore w:w="28" w:type="dxa"/>
          <w:wAfter w:w="11" w:type="dxa"/>
          <w:trHeight w:hRule="exact" w:val="288"/>
          <w:jc w:val="center"/>
        </w:trPr>
        <w:tc>
          <w:tcPr>
            <w:tcW w:w="10980" w:type="dxa"/>
            <w:gridSpan w:val="11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B2C332B" w14:textId="77777777" w:rsidR="00DD4A80" w:rsidRDefault="00DD4A80" w:rsidP="003701CD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29131F" w:rsidRPr="009A3F72" w14:paraId="1CFDD48F" w14:textId="77777777" w:rsidTr="002037E8">
        <w:trPr>
          <w:gridBefore w:val="1"/>
          <w:gridAfter w:val="1"/>
          <w:wBefore w:w="28" w:type="dxa"/>
          <w:wAfter w:w="11" w:type="dxa"/>
          <w:trHeight w:hRule="exact" w:val="288"/>
          <w:jc w:val="center"/>
        </w:trPr>
        <w:tc>
          <w:tcPr>
            <w:tcW w:w="10980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E2EFD9"/>
            <w:vAlign w:val="center"/>
          </w:tcPr>
          <w:p w14:paraId="13897FF0" w14:textId="77777777" w:rsidR="0029131F" w:rsidRPr="009A3F72" w:rsidRDefault="0029131F" w:rsidP="003701C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es-US"/>
              </w:rPr>
              <w:t>Tareas y etapas del desarrollo familiar</w:t>
            </w:r>
          </w:p>
        </w:tc>
      </w:tr>
      <w:tr w:rsidR="0029131F" w:rsidRPr="009A3F72" w14:paraId="4556026F" w14:textId="77777777" w:rsidTr="002037E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" w:type="dxa"/>
          <w:wAfter w:w="11" w:type="dxa"/>
          <w:jc w:val="center"/>
        </w:trPr>
        <w:tc>
          <w:tcPr>
            <w:tcW w:w="10980" w:type="dxa"/>
            <w:gridSpan w:val="11"/>
          </w:tcPr>
          <w:p w14:paraId="50D03888" w14:textId="77777777" w:rsidR="0029131F" w:rsidRPr="009A3F72" w:rsidRDefault="0029131F" w:rsidP="003701CD">
            <w:pPr>
              <w:keepNext/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ETAPAS DEL DESARROLLO FAMILIAR</w:t>
            </w:r>
          </w:p>
          <w:p w14:paraId="5F15974A" w14:textId="77777777" w:rsidR="0029131F" w:rsidRPr="009A3F72" w:rsidRDefault="0029131F" w:rsidP="003701CD">
            <w:pPr>
              <w:keepNext/>
              <w:tabs>
                <w:tab w:val="left" w:pos="2880"/>
                <w:tab w:val="left" w:pos="5040"/>
                <w:tab w:val="left" w:pos="7020"/>
                <w:tab w:val="left" w:pos="8820"/>
              </w:tabs>
              <w:spacing w:before="40" w:after="0" w:line="240" w:lineRule="auto"/>
            </w:pPr>
            <w:r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Bebés / preescolares</w:t>
            </w: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Hijos adolescentes</w:t>
            </w: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Familia mezclada</w:t>
            </w: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bookmarkEnd w:id="1"/>
            <w:r>
              <w:rPr>
                <w:lang w:val="es-US"/>
              </w:rPr>
              <w:t xml:space="preserve">  Pos-parental</w:t>
            </w: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bookmarkEnd w:id="2"/>
            <w:r>
              <w:rPr>
                <w:lang w:val="es-US"/>
              </w:rPr>
              <w:t xml:space="preserve">  Pareja no casada</w:t>
            </w:r>
          </w:p>
          <w:p w14:paraId="5A59E293" w14:textId="77777777" w:rsidR="0029131F" w:rsidRPr="009A3F72" w:rsidRDefault="0029131F" w:rsidP="003701CD">
            <w:pPr>
              <w:keepNext/>
              <w:tabs>
                <w:tab w:val="left" w:pos="2880"/>
                <w:tab w:val="left" w:pos="5040"/>
                <w:tab w:val="left" w:pos="7020"/>
                <w:tab w:val="left" w:pos="8820"/>
              </w:tabs>
              <w:spacing w:after="40" w:line="240" w:lineRule="auto"/>
            </w:pPr>
            <w:r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Hijos en edad escolar</w:t>
            </w: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Padre soltero</w:t>
            </w: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Los hijos abandonan el hogar</w:t>
            </w: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bookmarkEnd w:id="3"/>
            <w:r>
              <w:rPr>
                <w:lang w:val="es-US"/>
              </w:rPr>
              <w:t xml:space="preserve">  Casado</w:t>
            </w:r>
          </w:p>
        </w:tc>
      </w:tr>
      <w:tr w:rsidR="0029131F" w:rsidRPr="009A3F72" w14:paraId="5AF42C6C" w14:textId="77777777" w:rsidTr="002037E8">
        <w:trPr>
          <w:gridBefore w:val="1"/>
          <w:gridAfter w:val="1"/>
          <w:wBefore w:w="28" w:type="dxa"/>
          <w:wAfter w:w="11" w:type="dxa"/>
          <w:jc w:val="center"/>
        </w:trPr>
        <w:tc>
          <w:tcPr>
            <w:tcW w:w="10980" w:type="dxa"/>
            <w:gridSpan w:val="11"/>
            <w:tcBorders>
              <w:bottom w:val="single" w:sz="2" w:space="0" w:color="auto"/>
            </w:tcBorders>
          </w:tcPr>
          <w:p w14:paraId="0FA83EC9" w14:textId="77777777" w:rsidR="0029131F" w:rsidRPr="009A3F72" w:rsidRDefault="0029131F" w:rsidP="000D7766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AMILIA MILITAR</w:t>
            </w:r>
          </w:p>
          <w:p w14:paraId="447D4C0F" w14:textId="77777777" w:rsidR="0029131F" w:rsidRPr="009A3F72" w:rsidRDefault="0029131F" w:rsidP="000D7766">
            <w:pPr>
              <w:spacing w:before="40" w:after="0" w:line="240" w:lineRule="auto"/>
            </w:pPr>
            <w:r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Militar activo.</w:t>
            </w:r>
          </w:p>
          <w:p w14:paraId="15DBA748" w14:textId="77777777" w:rsidR="0029131F" w:rsidRPr="009A3F72" w:rsidRDefault="0029131F" w:rsidP="000D7766">
            <w:pPr>
              <w:spacing w:after="0" w:line="240" w:lineRule="auto"/>
            </w:pPr>
            <w:r>
              <w:rPr>
                <w:lang w:val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En despliegue activo.  Uno o ambos padres están o han estado en despliegue activo.</w:t>
            </w:r>
          </w:p>
          <w:p w14:paraId="26AD21BE" w14:textId="77777777" w:rsidR="0029131F" w:rsidRPr="009A3F72" w:rsidRDefault="0029131F" w:rsidP="000D7766">
            <w:pPr>
              <w:spacing w:after="40" w:line="240" w:lineRule="auto"/>
            </w:pPr>
            <w:r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Dejó de ser militar activo.</w:t>
            </w:r>
          </w:p>
        </w:tc>
      </w:tr>
      <w:tr w:rsidR="0029131F" w:rsidRPr="009A3F72" w14:paraId="4566C41C" w14:textId="77777777" w:rsidTr="002037E8">
        <w:trPr>
          <w:gridBefore w:val="1"/>
          <w:gridAfter w:val="1"/>
          <w:wBefore w:w="28" w:type="dxa"/>
          <w:wAfter w:w="11" w:type="dxa"/>
          <w:trHeight w:val="75"/>
          <w:jc w:val="center"/>
        </w:trPr>
        <w:tc>
          <w:tcPr>
            <w:tcW w:w="10980" w:type="dxa"/>
            <w:gridSpan w:val="11"/>
            <w:tcBorders>
              <w:left w:val="nil"/>
              <w:bottom w:val="nil"/>
              <w:right w:val="nil"/>
            </w:tcBorders>
          </w:tcPr>
          <w:p w14:paraId="64590020" w14:textId="77777777" w:rsidR="0029131F" w:rsidRPr="006436B6" w:rsidRDefault="0029131F" w:rsidP="003235D9">
            <w:pPr>
              <w:spacing w:before="60" w:after="60" w:line="240" w:lineRule="auto"/>
            </w:pPr>
            <w:r>
              <w:rPr>
                <w:lang w:val="es-US"/>
              </w:rPr>
              <w:t>Describa la composición y los factores culturales de la familia.</w:t>
            </w:r>
          </w:p>
        </w:tc>
      </w:tr>
      <w:tr w:rsidR="0029131F" w:rsidRPr="009A3F72" w14:paraId="10DD7F98" w14:textId="77777777" w:rsidTr="002037E8">
        <w:trPr>
          <w:gridBefore w:val="1"/>
          <w:wBefore w:w="28" w:type="dxa"/>
          <w:trHeight w:val="113"/>
          <w:jc w:val="center"/>
        </w:trPr>
        <w:tc>
          <w:tcPr>
            <w:tcW w:w="109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7E4303" w14:textId="77777777" w:rsidR="0029131F" w:rsidRPr="006436B6" w:rsidRDefault="0029131F" w:rsidP="0019573E">
            <w:pPr>
              <w:spacing w:before="60" w:after="60" w:line="240" w:lineRule="auto"/>
              <w:rPr>
                <w:b/>
              </w:rPr>
            </w:pPr>
            <w:r>
              <w:rPr>
                <w:lang w:val="es-US"/>
              </w:rPr>
              <w:t xml:space="preserve">Describa la(s) tarea(s) diarias que contribuyeron a la situación. </w:t>
            </w:r>
          </w:p>
        </w:tc>
      </w:tr>
      <w:tr w:rsidR="0029131F" w:rsidRPr="009A3F72" w14:paraId="3F0C5BC5" w14:textId="77777777" w:rsidTr="002037E8">
        <w:trPr>
          <w:gridBefore w:val="1"/>
          <w:wBefore w:w="28" w:type="dxa"/>
          <w:trHeight w:val="112"/>
          <w:jc w:val="center"/>
        </w:trPr>
        <w:tc>
          <w:tcPr>
            <w:tcW w:w="109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91DC" w14:textId="77777777" w:rsidR="0029131F" w:rsidRPr="006436B6" w:rsidRDefault="0029131F" w:rsidP="003235D9">
            <w:pPr>
              <w:spacing w:before="60" w:after="60" w:line="240" w:lineRule="auto"/>
            </w:pPr>
            <w:r>
              <w:rPr>
                <w:lang w:val="es-US"/>
              </w:rPr>
              <w:t>Describa lo que ha hecho la familia para mantener sano y seguro al niño en el pasado y los recursos usados.</w:t>
            </w:r>
          </w:p>
        </w:tc>
      </w:tr>
      <w:tr w:rsidR="0029131F" w:rsidRPr="009A3F72" w14:paraId="4843E00A" w14:textId="77777777" w:rsidTr="002037E8">
        <w:trPr>
          <w:gridBefore w:val="1"/>
          <w:wBefore w:w="28" w:type="dxa"/>
          <w:trHeight w:hRule="exact" w:val="288"/>
          <w:jc w:val="center"/>
        </w:trPr>
        <w:tc>
          <w:tcPr>
            <w:tcW w:w="10991" w:type="dxa"/>
            <w:gridSpan w:val="12"/>
            <w:tcBorders>
              <w:top w:val="single" w:sz="2" w:space="0" w:color="000000"/>
              <w:bottom w:val="single" w:sz="2" w:space="0" w:color="auto"/>
            </w:tcBorders>
            <w:shd w:val="clear" w:color="auto" w:fill="E2EFD9"/>
            <w:vAlign w:val="center"/>
          </w:tcPr>
          <w:p w14:paraId="58296CE8" w14:textId="77777777" w:rsidR="0029131F" w:rsidRPr="009A3F72" w:rsidRDefault="0029131F" w:rsidP="003701C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es-US"/>
              </w:rPr>
              <w:t>Prácticas de crianza</w:t>
            </w:r>
          </w:p>
        </w:tc>
      </w:tr>
      <w:tr w:rsidR="0029131F" w:rsidRPr="009A3F72" w14:paraId="0AFF5F94" w14:textId="77777777" w:rsidTr="002037E8">
        <w:trPr>
          <w:gridBefore w:val="1"/>
          <w:wBefore w:w="28" w:type="dxa"/>
          <w:trHeight w:val="57"/>
          <w:jc w:val="center"/>
        </w:trPr>
        <w:tc>
          <w:tcPr>
            <w:tcW w:w="10991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6BEB7" w14:textId="77777777" w:rsidR="0029131F" w:rsidRPr="00317615" w:rsidRDefault="0029131F" w:rsidP="0019573E">
            <w:pPr>
              <w:spacing w:before="60" w:after="60"/>
            </w:pPr>
            <w:r>
              <w:rPr>
                <w:lang w:val="es-US"/>
              </w:rPr>
              <w:t xml:space="preserve">Describa cómo cada padre disciplina al/a los hijo(s).  </w:t>
            </w:r>
          </w:p>
        </w:tc>
      </w:tr>
      <w:tr w:rsidR="0029131F" w:rsidRPr="00317615" w14:paraId="337E5128" w14:textId="77777777" w:rsidTr="002037E8">
        <w:trPr>
          <w:gridBefore w:val="1"/>
          <w:wBefore w:w="28" w:type="dxa"/>
          <w:trHeight w:val="56"/>
          <w:jc w:val="center"/>
        </w:trPr>
        <w:tc>
          <w:tcPr>
            <w:tcW w:w="109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02763A" w14:textId="77777777" w:rsidR="002037E8" w:rsidRPr="00317615" w:rsidRDefault="0029131F" w:rsidP="0019573E">
            <w:pPr>
              <w:spacing w:before="60" w:after="60"/>
            </w:pPr>
            <w:r>
              <w:rPr>
                <w:lang w:val="es-US"/>
              </w:rPr>
              <w:t xml:space="preserve">¿Cuáles son las prácticas de crianza/cuidado de niños usadas por el proveedor de cuidados? </w:t>
            </w:r>
          </w:p>
        </w:tc>
      </w:tr>
      <w:tr w:rsidR="0029131F" w:rsidRPr="009A3F72" w14:paraId="5D2EE87A" w14:textId="77777777" w:rsidTr="002037E8">
        <w:trPr>
          <w:gridBefore w:val="1"/>
          <w:wBefore w:w="28" w:type="dxa"/>
          <w:trHeight w:hRule="exact" w:val="288"/>
          <w:jc w:val="center"/>
        </w:trPr>
        <w:tc>
          <w:tcPr>
            <w:tcW w:w="10991" w:type="dxa"/>
            <w:gridSpan w:val="12"/>
            <w:tcBorders>
              <w:top w:val="single" w:sz="2" w:space="0" w:color="000000"/>
              <w:bottom w:val="single" w:sz="2" w:space="0" w:color="auto"/>
            </w:tcBorders>
            <w:shd w:val="clear" w:color="auto" w:fill="E2EFD9"/>
            <w:vAlign w:val="center"/>
          </w:tcPr>
          <w:p w14:paraId="0FFC4D51" w14:textId="77777777" w:rsidR="0029131F" w:rsidRPr="009A3F72" w:rsidRDefault="0029131F" w:rsidP="003701C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es-US"/>
              </w:rPr>
              <w:lastRenderedPageBreak/>
              <w:t>Apoyo para familias</w:t>
            </w:r>
          </w:p>
        </w:tc>
      </w:tr>
      <w:tr w:rsidR="0029131F" w:rsidRPr="009A3F72" w14:paraId="79A40061" w14:textId="77777777" w:rsidTr="002037E8">
        <w:trPr>
          <w:gridBefore w:val="1"/>
          <w:wBefore w:w="28" w:type="dxa"/>
          <w:trHeight w:val="301"/>
          <w:jc w:val="center"/>
        </w:trPr>
        <w:tc>
          <w:tcPr>
            <w:tcW w:w="10991" w:type="dxa"/>
            <w:gridSpan w:val="12"/>
            <w:tcBorders>
              <w:left w:val="nil"/>
              <w:bottom w:val="nil"/>
              <w:right w:val="nil"/>
            </w:tcBorders>
          </w:tcPr>
          <w:p w14:paraId="6B99782B" w14:textId="77777777" w:rsidR="00467173" w:rsidRPr="00317615" w:rsidRDefault="0029131F" w:rsidP="0019573E">
            <w:pPr>
              <w:keepNext/>
              <w:spacing w:before="60" w:after="60" w:line="240" w:lineRule="auto"/>
            </w:pPr>
            <w:r>
              <w:rPr>
                <w:lang w:val="es-US"/>
              </w:rPr>
              <w:t xml:space="preserve">Describa el sistema de apoyo de la familia. </w:t>
            </w:r>
          </w:p>
        </w:tc>
      </w:tr>
      <w:tr w:rsidR="0029131F" w:rsidRPr="009A3F72" w14:paraId="1FA8CC44" w14:textId="77777777" w:rsidTr="002037E8">
        <w:trPr>
          <w:gridBefore w:val="1"/>
          <w:wBefore w:w="28" w:type="dxa"/>
          <w:trHeight w:hRule="exact" w:val="288"/>
          <w:jc w:val="center"/>
        </w:trPr>
        <w:tc>
          <w:tcPr>
            <w:tcW w:w="10991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AF85B2" w14:textId="77777777" w:rsidR="0029131F" w:rsidRPr="0046189C" w:rsidRDefault="0029131F" w:rsidP="003701CD">
            <w:pPr>
              <w:keepNext/>
              <w:spacing w:after="0" w:line="240" w:lineRule="auto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  <w:lang w:val="es-US"/>
              </w:rPr>
              <w:t>Objetivos a nivel familiar</w:t>
            </w:r>
          </w:p>
        </w:tc>
      </w:tr>
      <w:tr w:rsidR="00D278C3" w:rsidRPr="009A3F72" w14:paraId="6B4BC164" w14:textId="77777777" w:rsidTr="00730E59">
        <w:trPr>
          <w:gridBefore w:val="1"/>
          <w:wBefore w:w="28" w:type="dxa"/>
          <w:trHeight w:val="840"/>
          <w:jc w:val="center"/>
        </w:trPr>
        <w:tc>
          <w:tcPr>
            <w:tcW w:w="348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14:paraId="29B114F0" w14:textId="77777777" w:rsidR="00D278C3" w:rsidRPr="000050A7" w:rsidRDefault="00D278C3" w:rsidP="00D278C3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OBJETIVO</w:t>
            </w:r>
          </w:p>
          <w:p w14:paraId="097CF290" w14:textId="77777777" w:rsidR="00D278C3" w:rsidRPr="000050A7" w:rsidRDefault="00D278C3" w:rsidP="00D278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bookmarkStart w:id="4" w:name="_GoBack"/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723AB5" w14:textId="77777777" w:rsidR="00D278C3" w:rsidRPr="000050A7" w:rsidRDefault="00D278C3" w:rsidP="00D278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 INICIO DE OBJETIVO</w:t>
            </w:r>
          </w:p>
          <w:p w14:paraId="4E42F4AA" w14:textId="77777777" w:rsidR="00D278C3" w:rsidRPr="000050A7" w:rsidRDefault="00D278C3" w:rsidP="00D278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229" w:type="dxa"/>
            <w:gridSpan w:val="4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B0FF76" w14:textId="77777777" w:rsidR="00D278C3" w:rsidRPr="000050A7" w:rsidRDefault="00D278C3" w:rsidP="00D278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 FINALIZACIÓN DEL OBJETIVO</w:t>
            </w:r>
          </w:p>
          <w:p w14:paraId="16454CAD" w14:textId="77777777" w:rsidR="00D278C3" w:rsidRPr="000050A7" w:rsidRDefault="00D278C3" w:rsidP="00D278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3639" w:type="dxa"/>
            <w:gridSpan w:val="5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14:paraId="7B9B5798" w14:textId="77777777" w:rsidR="00D278C3" w:rsidRPr="000050A7" w:rsidRDefault="00D278C3" w:rsidP="00D278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TAREAS</w:t>
            </w:r>
          </w:p>
          <w:p w14:paraId="117C5EC1" w14:textId="77777777" w:rsidR="00D278C3" w:rsidRPr="000050A7" w:rsidRDefault="00D278C3" w:rsidP="00D278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57CF43EF" w14:textId="77777777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14:paraId="54470AC5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PERSPECTIVA FAMILIAR</w:t>
            </w:r>
          </w:p>
          <w:p w14:paraId="447501B5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73BFAC04" w14:textId="77777777" w:rsidTr="002037E8">
        <w:trPr>
          <w:gridBefore w:val="1"/>
          <w:wBefore w:w="28" w:type="dxa"/>
          <w:trHeight w:hRule="exact" w:val="518"/>
          <w:jc w:val="center"/>
        </w:trPr>
        <w:tc>
          <w:tcPr>
            <w:tcW w:w="8460" w:type="dxa"/>
            <w:gridSpan w:val="8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14:paraId="456E1718" w14:textId="77777777" w:rsidR="00D278C3" w:rsidRPr="009A3F72" w:rsidRDefault="00D278C3" w:rsidP="00006D9F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ESTADO DEL OBJETIVO</w:t>
            </w:r>
          </w:p>
          <w:p w14:paraId="2B78C372" w14:textId="3749DF5A" w:rsidR="00D278C3" w:rsidRPr="009A3F72" w:rsidRDefault="00D278C3" w:rsidP="00D278C3">
            <w:pPr>
              <w:spacing w:before="40" w:after="0" w:line="240" w:lineRule="auto"/>
            </w:pPr>
            <w:r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 w:rsidR="00730E59">
              <w:rPr>
                <w:lang w:val="es-US"/>
              </w:rPr>
              <w:t xml:space="preserve"> </w:t>
            </w:r>
            <w:r>
              <w:rPr>
                <w:lang w:val="es-US"/>
              </w:rPr>
              <w:t xml:space="preserve">Logrado        </w:t>
            </w:r>
            <w:r>
              <w:rPr>
                <w:lang w:val="es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bookmarkEnd w:id="5"/>
            <w:r>
              <w:rPr>
                <w:lang w:val="es-US"/>
              </w:rPr>
              <w:t xml:space="preserve">  Continúa siendo un objetivo        </w:t>
            </w:r>
            <w:r>
              <w:rPr>
                <w:lang w:val="es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bookmarkEnd w:id="6"/>
            <w:r>
              <w:rPr>
                <w:lang w:val="es-US"/>
              </w:rPr>
              <w:t xml:space="preserve">  Nuevo        </w:t>
            </w:r>
            <w:r>
              <w:rPr>
                <w:lang w:val="es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0"/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bookmarkEnd w:id="7"/>
            <w:r>
              <w:rPr>
                <w:lang w:val="es-US"/>
              </w:rPr>
              <w:t xml:space="preserve">  Ya no aplica</w:t>
            </w:r>
          </w:p>
        </w:tc>
        <w:tc>
          <w:tcPr>
            <w:tcW w:w="25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14:paraId="52EEAA14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L LOGRO</w:t>
            </w:r>
          </w:p>
          <w:p w14:paraId="28FFADEA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68FCF65B" w14:textId="77777777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14:paraId="1B3716A2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BARRERAS Y/O PROGRESOS PREVIOS AL LOGRO DEL OBJETIVO</w:t>
            </w:r>
          </w:p>
          <w:p w14:paraId="2B6BFE06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10A3C753" w14:textId="77777777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3FA84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COMENTE LAS BARRERAS Y/O PROGRESOS PREVIOS AL LOGRO DEL OBJETIVO</w:t>
            </w:r>
          </w:p>
          <w:p w14:paraId="212E84A7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5D5874A2" w14:textId="77777777" w:rsidTr="00730E59">
        <w:trPr>
          <w:gridBefore w:val="1"/>
          <w:wBefore w:w="28" w:type="dxa"/>
          <w:trHeight w:val="840"/>
          <w:jc w:val="center"/>
        </w:trPr>
        <w:tc>
          <w:tcPr>
            <w:tcW w:w="348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14:paraId="762267A8" w14:textId="77777777" w:rsidR="00D278C3" w:rsidRPr="000050A7" w:rsidRDefault="00D278C3" w:rsidP="00006D9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OBJETIVO</w:t>
            </w:r>
          </w:p>
          <w:p w14:paraId="20EF9431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14CE88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 INICIO DE OBJETIVO</w:t>
            </w:r>
          </w:p>
          <w:p w14:paraId="1343E9C3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229" w:type="dxa"/>
            <w:gridSpan w:val="4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6B93B7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 FINALIZACIÓN DEL OBJETIVO</w:t>
            </w:r>
          </w:p>
          <w:p w14:paraId="4D0E9DF5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3639" w:type="dxa"/>
            <w:gridSpan w:val="5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14:paraId="44CEAEF9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TAREAS</w:t>
            </w:r>
          </w:p>
          <w:p w14:paraId="481B60AC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7310B596" w14:textId="77777777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14:paraId="257F5600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PERSPECTIVA FAMILIAR</w:t>
            </w:r>
          </w:p>
          <w:p w14:paraId="21130E1A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238A881C" w14:textId="77777777" w:rsidTr="002037E8">
        <w:trPr>
          <w:gridBefore w:val="1"/>
          <w:wBefore w:w="28" w:type="dxa"/>
          <w:trHeight w:hRule="exact" w:val="518"/>
          <w:jc w:val="center"/>
        </w:trPr>
        <w:tc>
          <w:tcPr>
            <w:tcW w:w="8460" w:type="dxa"/>
            <w:gridSpan w:val="8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14:paraId="631339E5" w14:textId="77777777" w:rsidR="00D278C3" w:rsidRPr="009A3F72" w:rsidRDefault="00D278C3" w:rsidP="00006D9F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ESTADO DEL OBJETIVO</w:t>
            </w:r>
          </w:p>
          <w:p w14:paraId="73A0F083" w14:textId="280A532B" w:rsidR="00D278C3" w:rsidRPr="009A3F72" w:rsidRDefault="00D278C3" w:rsidP="00006D9F">
            <w:pPr>
              <w:spacing w:before="40" w:after="0" w:line="240" w:lineRule="auto"/>
            </w:pPr>
            <w:r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 w:rsidR="00730E59">
              <w:rPr>
                <w:lang w:val="es-US"/>
              </w:rPr>
              <w:t xml:space="preserve"> </w:t>
            </w:r>
            <w:r>
              <w:rPr>
                <w:lang w:val="es-US"/>
              </w:rPr>
              <w:t xml:space="preserve">Logrado        </w:t>
            </w:r>
            <w:r>
              <w:rPr>
                <w:lang w:val="es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Continúa siendo un objetivo        </w:t>
            </w:r>
            <w:r>
              <w:rPr>
                <w:lang w:val="es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Nuevo        </w:t>
            </w:r>
            <w:r>
              <w:rPr>
                <w:lang w:val="es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Ya no aplica</w:t>
            </w:r>
          </w:p>
        </w:tc>
        <w:tc>
          <w:tcPr>
            <w:tcW w:w="25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14:paraId="0037C821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L LOGRO</w:t>
            </w:r>
          </w:p>
          <w:p w14:paraId="77055B3F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789DA4C0" w14:textId="77777777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14:paraId="14946494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BARRERAS Y/O PROGRESOS PREVIOS AL LOGRO DEL OBJETIVO</w:t>
            </w:r>
          </w:p>
          <w:p w14:paraId="1BE34368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4AC378CC" w14:textId="77777777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64DE3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COMENTE LAS BARRERAS Y/O PROGRESOS PREVIOS AL LOGRO DEL OBJETIVO</w:t>
            </w:r>
          </w:p>
          <w:p w14:paraId="1CA6EC49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766618E5" w14:textId="77777777" w:rsidTr="002037E8">
        <w:trPr>
          <w:gridBefore w:val="1"/>
          <w:wBefore w:w="28" w:type="dxa"/>
          <w:trHeight w:hRule="exact" w:val="288"/>
          <w:jc w:val="center"/>
        </w:trPr>
        <w:tc>
          <w:tcPr>
            <w:tcW w:w="10991" w:type="dxa"/>
            <w:gridSpan w:val="12"/>
            <w:tcBorders>
              <w:top w:val="single" w:sz="12" w:space="0" w:color="auto"/>
              <w:bottom w:val="single" w:sz="2" w:space="0" w:color="auto"/>
            </w:tcBorders>
            <w:shd w:val="clear" w:color="auto" w:fill="D6E3BC"/>
            <w:vAlign w:val="center"/>
          </w:tcPr>
          <w:p w14:paraId="47FE0080" w14:textId="77777777" w:rsidR="00D278C3" w:rsidRPr="009A3F72" w:rsidRDefault="00D278C3" w:rsidP="003701C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es-US"/>
              </w:rPr>
              <w:t>Patrones de conducta individuales del adulto</w:t>
            </w:r>
          </w:p>
        </w:tc>
      </w:tr>
      <w:tr w:rsidR="00D278C3" w:rsidRPr="009A3F72" w14:paraId="294879FC" w14:textId="77777777" w:rsidTr="002037E8">
        <w:trPr>
          <w:gridBefore w:val="1"/>
          <w:wBefore w:w="28" w:type="dxa"/>
          <w:trHeight w:val="518"/>
          <w:jc w:val="center"/>
        </w:trPr>
        <w:tc>
          <w:tcPr>
            <w:tcW w:w="10991" w:type="dxa"/>
            <w:gridSpan w:val="12"/>
            <w:tcBorders>
              <w:bottom w:val="single" w:sz="2" w:space="0" w:color="auto"/>
            </w:tcBorders>
          </w:tcPr>
          <w:p w14:paraId="45D606B2" w14:textId="77777777" w:rsidR="00D278C3" w:rsidRPr="009A3F72" w:rsidRDefault="004F2DA5" w:rsidP="003701CD">
            <w:pPr>
              <w:keepNext/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NOMBRE DEL CUIDADOR</w:t>
            </w:r>
          </w:p>
          <w:p w14:paraId="3ECBBE18" w14:textId="77777777" w:rsidR="00D278C3" w:rsidRPr="009A3F72" w:rsidRDefault="00D278C3" w:rsidP="003701CD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2DA7A413" w14:textId="77777777" w:rsidTr="002037E8">
        <w:trPr>
          <w:gridBefore w:val="1"/>
          <w:wBefore w:w="28" w:type="dxa"/>
          <w:trHeight w:val="113"/>
          <w:jc w:val="center"/>
        </w:trPr>
        <w:tc>
          <w:tcPr>
            <w:tcW w:w="10991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C7C752A" w14:textId="77777777" w:rsidR="00D278C3" w:rsidRPr="00317615" w:rsidRDefault="00D278C3" w:rsidP="00C24CDC">
            <w:pPr>
              <w:spacing w:before="60" w:after="60" w:line="240" w:lineRule="auto"/>
            </w:pPr>
            <w:r>
              <w:rPr>
                <w:lang w:val="es-US"/>
              </w:rPr>
              <w:t xml:space="preserve">¿Cómo el padre/madre maneja su propia vida diariamente?  </w:t>
            </w:r>
          </w:p>
        </w:tc>
      </w:tr>
      <w:tr w:rsidR="00D278C3" w:rsidRPr="009A3F72" w14:paraId="3C504075" w14:textId="77777777" w:rsidTr="002037E8">
        <w:trPr>
          <w:gridBefore w:val="1"/>
          <w:wBefore w:w="28" w:type="dxa"/>
          <w:trHeight w:hRule="exact" w:val="288"/>
          <w:jc w:val="center"/>
        </w:trPr>
        <w:tc>
          <w:tcPr>
            <w:tcW w:w="10991" w:type="dxa"/>
            <w:gridSpan w:val="12"/>
            <w:tcBorders>
              <w:bottom w:val="single" w:sz="2" w:space="0" w:color="auto"/>
            </w:tcBorders>
            <w:shd w:val="clear" w:color="auto" w:fill="D6E3BC"/>
            <w:vAlign w:val="center"/>
          </w:tcPr>
          <w:p w14:paraId="134E4240" w14:textId="77777777" w:rsidR="00D278C3" w:rsidRPr="009A3F72" w:rsidRDefault="00D278C3" w:rsidP="003701C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es-US"/>
              </w:rPr>
              <w:t>Objetivos a nivel individual</w:t>
            </w:r>
          </w:p>
        </w:tc>
      </w:tr>
      <w:tr w:rsidR="00D278C3" w:rsidRPr="009A3F72" w14:paraId="37ABCC67" w14:textId="77777777" w:rsidTr="00730E59">
        <w:trPr>
          <w:gridBefore w:val="1"/>
          <w:wBefore w:w="28" w:type="dxa"/>
          <w:trHeight w:val="840"/>
          <w:jc w:val="center"/>
        </w:trPr>
        <w:tc>
          <w:tcPr>
            <w:tcW w:w="348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14:paraId="6DC58C9C" w14:textId="77777777" w:rsidR="00D278C3" w:rsidRPr="000050A7" w:rsidRDefault="00D278C3" w:rsidP="00006D9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OBJETIVO</w:t>
            </w:r>
          </w:p>
          <w:p w14:paraId="4EB04125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C007AD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 INICIO DE OBJETIVO</w:t>
            </w:r>
          </w:p>
          <w:p w14:paraId="13F34C85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229" w:type="dxa"/>
            <w:gridSpan w:val="4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CB4788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 FINALIZACIÓN DEL OBJETIVO</w:t>
            </w:r>
          </w:p>
          <w:p w14:paraId="4C84159B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3639" w:type="dxa"/>
            <w:gridSpan w:val="5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14:paraId="023DB60D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TAREAS</w:t>
            </w:r>
          </w:p>
          <w:p w14:paraId="147DC2ED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2A94B07F" w14:textId="77777777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14:paraId="54CD4EC7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PERSPECTIVA FAMILIAR</w:t>
            </w:r>
          </w:p>
          <w:p w14:paraId="63540D72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6DAA34F6" w14:textId="77777777" w:rsidTr="002037E8">
        <w:trPr>
          <w:gridBefore w:val="1"/>
          <w:wBefore w:w="28" w:type="dxa"/>
          <w:trHeight w:hRule="exact" w:val="518"/>
          <w:jc w:val="center"/>
        </w:trPr>
        <w:tc>
          <w:tcPr>
            <w:tcW w:w="8460" w:type="dxa"/>
            <w:gridSpan w:val="8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14:paraId="2543C910" w14:textId="77777777" w:rsidR="00D278C3" w:rsidRPr="009A3F72" w:rsidRDefault="00D278C3" w:rsidP="00006D9F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ESTADO DEL OBJETIVO</w:t>
            </w:r>
          </w:p>
          <w:p w14:paraId="348524E2" w14:textId="77777777" w:rsidR="00D278C3" w:rsidRPr="009A3F72" w:rsidRDefault="00D278C3" w:rsidP="00006D9F">
            <w:pPr>
              <w:spacing w:before="40" w:after="0" w:line="240" w:lineRule="auto"/>
            </w:pPr>
            <w:r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Logrado        </w:t>
            </w:r>
            <w:r>
              <w:rPr>
                <w:lang w:val="es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Continúa siendo un objetivo        </w:t>
            </w:r>
            <w:r>
              <w:rPr>
                <w:lang w:val="es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Nuevo        </w:t>
            </w:r>
            <w:r>
              <w:rPr>
                <w:lang w:val="es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Ya no aplica</w:t>
            </w:r>
          </w:p>
        </w:tc>
        <w:tc>
          <w:tcPr>
            <w:tcW w:w="25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14:paraId="72E4C32C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L LOGRO</w:t>
            </w:r>
          </w:p>
          <w:p w14:paraId="4D205D5A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7C4F7B44" w14:textId="77777777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14:paraId="35BEB775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BARRERAS Y/O PROGRESOS PREVIOS AL LOGRO DEL OBJETIVO</w:t>
            </w:r>
          </w:p>
          <w:p w14:paraId="7090C12B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06FACC74" w14:textId="77777777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8C83B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COMENTE LAS BARRERAS Y/O PROGRESOS PREVIOS AL LOGRO DEL OBJETIVO</w:t>
            </w:r>
          </w:p>
          <w:p w14:paraId="6D6641E4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5810AC3A" w14:textId="77777777" w:rsidTr="00730E59">
        <w:trPr>
          <w:gridBefore w:val="1"/>
          <w:wBefore w:w="28" w:type="dxa"/>
          <w:trHeight w:val="840"/>
          <w:jc w:val="center"/>
        </w:trPr>
        <w:tc>
          <w:tcPr>
            <w:tcW w:w="348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14:paraId="5E824519" w14:textId="77777777" w:rsidR="00D278C3" w:rsidRPr="000050A7" w:rsidRDefault="00D278C3" w:rsidP="00006D9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lastRenderedPageBreak/>
              <w:t>OBJETIVO</w:t>
            </w:r>
          </w:p>
          <w:p w14:paraId="46A1AA72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14B380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 INICIO DE OBJETIVO</w:t>
            </w:r>
          </w:p>
          <w:p w14:paraId="0C371869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229" w:type="dxa"/>
            <w:gridSpan w:val="4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B01EA1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 FINALIZACIÓN DEL OBJETIVO</w:t>
            </w:r>
          </w:p>
          <w:p w14:paraId="5793DFF4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3639" w:type="dxa"/>
            <w:gridSpan w:val="5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14:paraId="5F0368D5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TAREAS</w:t>
            </w:r>
          </w:p>
          <w:p w14:paraId="20D9A160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73C46FAC" w14:textId="77777777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14:paraId="12AC0A6F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PERSPECTIVA FAMILIAR</w:t>
            </w:r>
          </w:p>
          <w:p w14:paraId="6D19043C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08E174DA" w14:textId="77777777" w:rsidTr="002037E8">
        <w:trPr>
          <w:gridBefore w:val="1"/>
          <w:wBefore w:w="28" w:type="dxa"/>
          <w:trHeight w:hRule="exact" w:val="518"/>
          <w:jc w:val="center"/>
        </w:trPr>
        <w:tc>
          <w:tcPr>
            <w:tcW w:w="8460" w:type="dxa"/>
            <w:gridSpan w:val="8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14:paraId="51FD1FAE" w14:textId="77777777" w:rsidR="00D278C3" w:rsidRPr="009A3F72" w:rsidRDefault="00D278C3" w:rsidP="00006D9F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ESTADO DEL OBJETIVO</w:t>
            </w:r>
          </w:p>
          <w:p w14:paraId="76B53C56" w14:textId="77777777" w:rsidR="00D278C3" w:rsidRPr="009A3F72" w:rsidRDefault="00D278C3" w:rsidP="00006D9F">
            <w:pPr>
              <w:spacing w:before="40" w:after="0" w:line="240" w:lineRule="auto"/>
            </w:pPr>
            <w:r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Logrado        </w:t>
            </w:r>
            <w:r>
              <w:rPr>
                <w:lang w:val="es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Continúa siendo un objetivo        </w:t>
            </w:r>
            <w:r>
              <w:rPr>
                <w:lang w:val="es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Nuevo        </w:t>
            </w:r>
            <w:r>
              <w:rPr>
                <w:lang w:val="es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Ya no aplica</w:t>
            </w:r>
          </w:p>
        </w:tc>
        <w:tc>
          <w:tcPr>
            <w:tcW w:w="25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14:paraId="21D89F30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L LOGRO</w:t>
            </w:r>
          </w:p>
          <w:p w14:paraId="0E5FB64E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33DD1196" w14:textId="77777777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14:paraId="4C4C909B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BARRERAS Y/O PROGRESOS PREVIOS AL LOGRO DEL OBJETIVO</w:t>
            </w:r>
          </w:p>
          <w:p w14:paraId="30547A1A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475BDAD6" w14:textId="77777777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86EAD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COMENTE LAS BARRERAS Y/O PROGRESOS PREVIOS AL LOGRO DEL OBJETIVO</w:t>
            </w:r>
          </w:p>
          <w:p w14:paraId="4FBAABC1" w14:textId="77777777"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6DB508FD" w14:textId="77777777" w:rsidTr="002037E8">
        <w:trPr>
          <w:gridBefore w:val="1"/>
          <w:wBefore w:w="28" w:type="dxa"/>
          <w:trHeight w:hRule="exact" w:val="518"/>
          <w:jc w:val="center"/>
        </w:trPr>
        <w:tc>
          <w:tcPr>
            <w:tcW w:w="10991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27C6" w14:textId="77777777" w:rsidR="00D278C3" w:rsidRPr="009A3F72" w:rsidRDefault="00D278C3" w:rsidP="003701CD">
            <w:pPr>
              <w:keepNext/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NOMBRE DEL PADRE / CUIDADOR</w:t>
            </w:r>
          </w:p>
          <w:p w14:paraId="23ED9D37" w14:textId="77777777" w:rsidR="00D278C3" w:rsidRPr="009A3F72" w:rsidRDefault="00D278C3" w:rsidP="003701CD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4D7CD286" w14:textId="77777777" w:rsidTr="002037E8">
        <w:trPr>
          <w:gridBefore w:val="1"/>
          <w:wBefore w:w="28" w:type="dxa"/>
          <w:trHeight w:val="113"/>
          <w:jc w:val="center"/>
        </w:trPr>
        <w:tc>
          <w:tcPr>
            <w:tcW w:w="10991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526D316" w14:textId="77777777" w:rsidR="00D278C3" w:rsidRPr="00317615" w:rsidRDefault="00D278C3" w:rsidP="00C24CDC">
            <w:pPr>
              <w:keepNext/>
              <w:spacing w:before="60" w:after="60" w:line="240" w:lineRule="auto"/>
            </w:pPr>
            <w:r>
              <w:rPr>
                <w:lang w:val="es-US"/>
              </w:rPr>
              <w:t xml:space="preserve">¿Cómo el padre/madre maneja su propia vida diariamente?  </w:t>
            </w:r>
          </w:p>
        </w:tc>
      </w:tr>
      <w:tr w:rsidR="004F2DA5" w:rsidRPr="009A3F72" w14:paraId="08DD10CE" w14:textId="77777777" w:rsidTr="002037E8">
        <w:tblPrEx>
          <w:jc w:val="left"/>
        </w:tblPrEx>
        <w:trPr>
          <w:gridBefore w:val="1"/>
          <w:wBefore w:w="28" w:type="dxa"/>
          <w:trHeight w:hRule="exact" w:val="288"/>
        </w:trPr>
        <w:tc>
          <w:tcPr>
            <w:tcW w:w="10991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14:paraId="48A54F39" w14:textId="77777777" w:rsidR="004F2DA5" w:rsidRPr="009A3F72" w:rsidRDefault="004F2DA5" w:rsidP="009D4359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es-US"/>
              </w:rPr>
              <w:t>Objetivos a nivel individual</w:t>
            </w:r>
          </w:p>
        </w:tc>
      </w:tr>
      <w:tr w:rsidR="004E414A" w:rsidRPr="009A3F72" w14:paraId="04CC1141" w14:textId="77777777" w:rsidTr="00730E59">
        <w:tblPrEx>
          <w:jc w:val="left"/>
        </w:tblPrEx>
        <w:trPr>
          <w:gridBefore w:val="1"/>
          <w:wBefore w:w="28" w:type="dxa"/>
          <w:trHeight w:val="840"/>
        </w:trPr>
        <w:tc>
          <w:tcPr>
            <w:tcW w:w="348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14:paraId="23DA732C" w14:textId="77777777" w:rsidR="004E414A" w:rsidRPr="000050A7" w:rsidRDefault="004E414A" w:rsidP="00006D9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OBJETIVO</w:t>
            </w:r>
          </w:p>
          <w:p w14:paraId="0E812BA4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73DF17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 INICIO DE OBJETIVO</w:t>
            </w:r>
          </w:p>
          <w:p w14:paraId="544224C9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229" w:type="dxa"/>
            <w:gridSpan w:val="4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8A0C0A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 FINALIZACIÓN DEL OBJETIVO</w:t>
            </w:r>
          </w:p>
          <w:p w14:paraId="32FC8704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3639" w:type="dxa"/>
            <w:gridSpan w:val="5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14:paraId="1CD484D0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TAREAS</w:t>
            </w:r>
          </w:p>
          <w:p w14:paraId="1FF7E9AB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4E414A" w:rsidRPr="009A3F72" w14:paraId="178EB14D" w14:textId="77777777" w:rsidTr="002037E8">
        <w:tblPrEx>
          <w:jc w:val="left"/>
        </w:tblPrEx>
        <w:trPr>
          <w:gridBefore w:val="1"/>
          <w:wBefore w:w="28" w:type="dxa"/>
          <w:trHeight w:val="720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14:paraId="23BE8CB5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PERSPECTIVA FAMILIAR</w:t>
            </w:r>
          </w:p>
          <w:p w14:paraId="6028C807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4E414A" w:rsidRPr="009A3F72" w14:paraId="4FAD47E0" w14:textId="77777777" w:rsidTr="002037E8">
        <w:tblPrEx>
          <w:jc w:val="left"/>
        </w:tblPrEx>
        <w:trPr>
          <w:gridBefore w:val="1"/>
          <w:wBefore w:w="28" w:type="dxa"/>
          <w:trHeight w:hRule="exact" w:val="518"/>
        </w:trPr>
        <w:tc>
          <w:tcPr>
            <w:tcW w:w="8460" w:type="dxa"/>
            <w:gridSpan w:val="8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14:paraId="58349B02" w14:textId="77777777" w:rsidR="004E414A" w:rsidRPr="009A3F72" w:rsidRDefault="004E414A" w:rsidP="00006D9F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ESTADO DEL OBJETIVO</w:t>
            </w:r>
          </w:p>
          <w:p w14:paraId="752B72DE" w14:textId="77777777" w:rsidR="004E414A" w:rsidRPr="009A3F72" w:rsidRDefault="004E414A" w:rsidP="00006D9F">
            <w:pPr>
              <w:spacing w:before="40" w:after="0" w:line="240" w:lineRule="auto"/>
            </w:pPr>
            <w:r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Logrado        </w:t>
            </w:r>
            <w:r>
              <w:rPr>
                <w:lang w:val="es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Continúa siendo un objetivo        </w:t>
            </w:r>
            <w:r>
              <w:rPr>
                <w:lang w:val="es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Nuevo        </w:t>
            </w:r>
            <w:r>
              <w:rPr>
                <w:lang w:val="es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Ya no aplica</w:t>
            </w:r>
          </w:p>
        </w:tc>
        <w:tc>
          <w:tcPr>
            <w:tcW w:w="25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14:paraId="1EE29201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L LOGRO</w:t>
            </w:r>
          </w:p>
          <w:p w14:paraId="750804CE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4E414A" w:rsidRPr="009A3F72" w14:paraId="27CFD05E" w14:textId="77777777" w:rsidTr="002037E8">
        <w:tblPrEx>
          <w:jc w:val="left"/>
        </w:tblPrEx>
        <w:trPr>
          <w:gridBefore w:val="1"/>
          <w:wBefore w:w="28" w:type="dxa"/>
          <w:trHeight w:val="720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14:paraId="45AB2BB9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BARRERAS Y/O PROGRESOS PREVIOS AL LOGRO DEL OBJETIVO</w:t>
            </w:r>
          </w:p>
          <w:p w14:paraId="52B93FC2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4E414A" w:rsidRPr="009A3F72" w14:paraId="5122F305" w14:textId="77777777" w:rsidTr="002037E8">
        <w:tblPrEx>
          <w:jc w:val="left"/>
        </w:tblPrEx>
        <w:trPr>
          <w:gridBefore w:val="1"/>
          <w:wBefore w:w="28" w:type="dxa"/>
          <w:trHeight w:val="720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96649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COMENTE LAS BARRERAS Y/O PROGRESOS PREVIOS AL LOGRO DEL OBJETIVO</w:t>
            </w:r>
          </w:p>
          <w:p w14:paraId="4E55EAF1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4E414A" w:rsidRPr="009A3F72" w14:paraId="31E2E64C" w14:textId="77777777" w:rsidTr="00730E59">
        <w:tblPrEx>
          <w:jc w:val="left"/>
        </w:tblPrEx>
        <w:trPr>
          <w:gridBefore w:val="1"/>
          <w:wBefore w:w="28" w:type="dxa"/>
          <w:trHeight w:val="840"/>
        </w:trPr>
        <w:tc>
          <w:tcPr>
            <w:tcW w:w="348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14:paraId="44D1EDFE" w14:textId="77777777" w:rsidR="004E414A" w:rsidRPr="000050A7" w:rsidRDefault="004E414A" w:rsidP="00006D9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OBJETIVO</w:t>
            </w:r>
          </w:p>
          <w:p w14:paraId="44A407AF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C79951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 INICIO DE OBJETIVO</w:t>
            </w:r>
          </w:p>
          <w:p w14:paraId="7B51A2F8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2229" w:type="dxa"/>
            <w:gridSpan w:val="4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E60F8A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 FINALIZACIÓN DEL OBJETIVO</w:t>
            </w:r>
          </w:p>
          <w:p w14:paraId="65EED5F5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3639" w:type="dxa"/>
            <w:gridSpan w:val="5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14:paraId="1692F405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TAREAS</w:t>
            </w:r>
          </w:p>
          <w:p w14:paraId="1EA81964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4E414A" w:rsidRPr="009A3F72" w14:paraId="19660E43" w14:textId="77777777" w:rsidTr="002037E8">
        <w:tblPrEx>
          <w:jc w:val="left"/>
        </w:tblPrEx>
        <w:trPr>
          <w:gridBefore w:val="1"/>
          <w:wBefore w:w="28" w:type="dxa"/>
          <w:trHeight w:val="720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14:paraId="68A9CAB2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PERSPECTIVA FAMILIAR</w:t>
            </w:r>
          </w:p>
          <w:p w14:paraId="54D20DBE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4E414A" w:rsidRPr="009A3F72" w14:paraId="79D0037F" w14:textId="77777777" w:rsidTr="002037E8">
        <w:tblPrEx>
          <w:jc w:val="left"/>
        </w:tblPrEx>
        <w:trPr>
          <w:gridBefore w:val="1"/>
          <w:wBefore w:w="28" w:type="dxa"/>
          <w:trHeight w:hRule="exact" w:val="518"/>
        </w:trPr>
        <w:tc>
          <w:tcPr>
            <w:tcW w:w="8460" w:type="dxa"/>
            <w:gridSpan w:val="8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14:paraId="7B3DEAD1" w14:textId="77777777" w:rsidR="004E414A" w:rsidRPr="009A3F72" w:rsidRDefault="004E414A" w:rsidP="00006D9F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ESTADO DEL OBJETIVO</w:t>
            </w:r>
          </w:p>
          <w:p w14:paraId="116642E6" w14:textId="77777777" w:rsidR="004E414A" w:rsidRPr="009A3F72" w:rsidRDefault="004E414A" w:rsidP="00006D9F">
            <w:pPr>
              <w:spacing w:before="40" w:after="0" w:line="240" w:lineRule="auto"/>
            </w:pPr>
            <w:r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Logrado        </w:t>
            </w:r>
            <w:r>
              <w:rPr>
                <w:lang w:val="es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Continúa siendo un objetivo        </w:t>
            </w:r>
            <w:r>
              <w:rPr>
                <w:lang w:val="es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Nuevo        </w:t>
            </w:r>
            <w:r>
              <w:rPr>
                <w:lang w:val="es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 xml:space="preserve">  Ya no aplica</w:t>
            </w:r>
          </w:p>
        </w:tc>
        <w:tc>
          <w:tcPr>
            <w:tcW w:w="25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14:paraId="1B21257C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ECHA DEL LOGRO</w:t>
            </w:r>
          </w:p>
          <w:p w14:paraId="61A7B4CD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4E414A" w:rsidRPr="009A3F72" w14:paraId="38186E97" w14:textId="77777777" w:rsidTr="002037E8">
        <w:tblPrEx>
          <w:jc w:val="left"/>
        </w:tblPrEx>
        <w:trPr>
          <w:gridBefore w:val="1"/>
          <w:wBefore w:w="28" w:type="dxa"/>
          <w:trHeight w:val="720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14:paraId="3C2315F9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BARRERAS Y/O PROGRESOS PREVIOS AL LOGRO DEL OBJETIVO</w:t>
            </w:r>
          </w:p>
          <w:p w14:paraId="290ECE98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4E414A" w:rsidRPr="009A3F72" w14:paraId="6C58DFFA" w14:textId="77777777" w:rsidTr="002037E8">
        <w:tblPrEx>
          <w:jc w:val="left"/>
        </w:tblPrEx>
        <w:trPr>
          <w:gridBefore w:val="1"/>
          <w:wBefore w:w="28" w:type="dxa"/>
          <w:trHeight w:val="720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77ABD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COMENTE LAS BARRERAS Y/O PROGRESOS PREVIOS AL LOGRO DEL OBJETIVO</w:t>
            </w:r>
          </w:p>
          <w:p w14:paraId="630C5D01" w14:textId="77777777"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D278C3" w:rsidRPr="009A3F72" w14:paraId="097FA99E" w14:textId="77777777" w:rsidTr="002037E8">
        <w:tblPrEx>
          <w:jc w:val="left"/>
        </w:tblPrEx>
        <w:trPr>
          <w:gridBefore w:val="1"/>
          <w:wBefore w:w="28" w:type="dxa"/>
          <w:trHeight w:hRule="exact" w:val="288"/>
        </w:trPr>
        <w:tc>
          <w:tcPr>
            <w:tcW w:w="10991" w:type="dxa"/>
            <w:gridSpan w:val="12"/>
            <w:tcBorders>
              <w:bottom w:val="single" w:sz="2" w:space="0" w:color="auto"/>
            </w:tcBorders>
            <w:shd w:val="clear" w:color="auto" w:fill="D6E3BC"/>
            <w:vAlign w:val="center"/>
          </w:tcPr>
          <w:p w14:paraId="28957A40" w14:textId="77777777" w:rsidR="00D278C3" w:rsidRPr="009A3F72" w:rsidRDefault="00D278C3" w:rsidP="003701C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es-US"/>
              </w:rPr>
              <w:lastRenderedPageBreak/>
              <w:t>Desarrollo y desempeño del niño</w:t>
            </w:r>
          </w:p>
        </w:tc>
      </w:tr>
      <w:tr w:rsidR="00D278C3" w:rsidRPr="009A3F72" w14:paraId="29D1121C" w14:textId="77777777" w:rsidTr="002037E8">
        <w:tblPrEx>
          <w:jc w:val="left"/>
        </w:tblPrEx>
        <w:trPr>
          <w:gridBefore w:val="1"/>
          <w:wBefore w:w="28" w:type="dxa"/>
          <w:trHeight w:val="112"/>
        </w:trPr>
        <w:tc>
          <w:tcPr>
            <w:tcW w:w="10991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9AC701" w14:textId="77777777" w:rsidR="00D278C3" w:rsidRPr="006436B6" w:rsidRDefault="00D278C3" w:rsidP="00C24CDC">
            <w:pPr>
              <w:keepNext/>
              <w:spacing w:before="60" w:after="60" w:line="240" w:lineRule="auto"/>
            </w:pPr>
            <w:r>
              <w:rPr>
                <w:lang w:val="es-US"/>
              </w:rPr>
              <w:t xml:space="preserve">Describa cómo se desempeña el niño diariamente.  </w:t>
            </w:r>
          </w:p>
        </w:tc>
      </w:tr>
      <w:tr w:rsidR="003701CD" w:rsidRPr="009A3F72" w14:paraId="11E2D785" w14:textId="77777777" w:rsidTr="002037E8">
        <w:tblPrEx>
          <w:jc w:val="left"/>
        </w:tblPrEx>
        <w:trPr>
          <w:gridBefore w:val="1"/>
          <w:wBefore w:w="28" w:type="dxa"/>
          <w:trHeight w:hRule="exact" w:val="288"/>
        </w:trPr>
        <w:tc>
          <w:tcPr>
            <w:tcW w:w="10991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14:paraId="54B07E1C" w14:textId="77777777" w:rsidR="003701CD" w:rsidRPr="009A3F72" w:rsidRDefault="003701CD" w:rsidP="003701C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es-US"/>
              </w:rPr>
              <w:t>Firmas</w:t>
            </w:r>
          </w:p>
        </w:tc>
      </w:tr>
      <w:tr w:rsidR="003701CD" w:rsidRPr="009A3F72" w14:paraId="4C493717" w14:textId="77777777" w:rsidTr="002037E8">
        <w:tblPrEx>
          <w:jc w:val="left"/>
        </w:tblPrEx>
        <w:trPr>
          <w:gridBefore w:val="1"/>
          <w:wBefore w:w="28" w:type="dxa"/>
          <w:trHeight w:hRule="exact" w:val="518"/>
        </w:trPr>
        <w:tc>
          <w:tcPr>
            <w:tcW w:w="548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4672D54B" w14:textId="77777777" w:rsidR="003701CD" w:rsidRPr="009A3F72" w:rsidRDefault="003701CD" w:rsidP="003701CD">
            <w:pPr>
              <w:keepNext/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IRMA DEL PADRE O TUTOR</w:t>
            </w:r>
            <w:r>
              <w:rPr>
                <w:sz w:val="16"/>
                <w:szCs w:val="16"/>
                <w:lang w:val="es-US"/>
              </w:rPr>
              <w:tab/>
              <w:t>FECHA</w:t>
            </w:r>
          </w:p>
          <w:p w14:paraId="3E6D7F21" w14:textId="77777777" w:rsidR="003701CD" w:rsidRPr="009A3F72" w:rsidRDefault="003701CD" w:rsidP="003701CD">
            <w:pPr>
              <w:keepNext/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09B2E983" w14:textId="77777777" w:rsidR="003701CD" w:rsidRPr="009A3F72" w:rsidRDefault="003701CD" w:rsidP="00043FD9">
            <w:pPr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IRMA DEL PADRE O TUTOR</w:t>
            </w:r>
            <w:r>
              <w:rPr>
                <w:sz w:val="16"/>
                <w:szCs w:val="16"/>
                <w:lang w:val="es-US"/>
              </w:rPr>
              <w:tab/>
              <w:t>FECHA</w:t>
            </w:r>
          </w:p>
          <w:p w14:paraId="2FB4F5DF" w14:textId="77777777" w:rsidR="003701CD" w:rsidRPr="009A3F72" w:rsidRDefault="003701CD" w:rsidP="004D29EE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3701CD" w:rsidRPr="009A3F72" w14:paraId="69F83B41" w14:textId="77777777" w:rsidTr="002037E8">
        <w:tblPrEx>
          <w:jc w:val="left"/>
        </w:tblPrEx>
        <w:trPr>
          <w:gridBefore w:val="1"/>
          <w:wBefore w:w="28" w:type="dxa"/>
          <w:trHeight w:hRule="exact" w:val="518"/>
        </w:trPr>
        <w:tc>
          <w:tcPr>
            <w:tcW w:w="548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2FD34758" w14:textId="77777777" w:rsidR="003701CD" w:rsidRPr="009A3F72" w:rsidRDefault="003701CD" w:rsidP="003701CD">
            <w:pPr>
              <w:keepNext/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IRMA DEL NIÑO (MAYOR DE 12 AÑOS)</w:t>
            </w:r>
            <w:r>
              <w:rPr>
                <w:sz w:val="16"/>
                <w:szCs w:val="16"/>
                <w:lang w:val="es-US"/>
              </w:rPr>
              <w:tab/>
              <w:t>FECHA</w:t>
            </w:r>
          </w:p>
          <w:p w14:paraId="5764DA93" w14:textId="77777777" w:rsidR="003701CD" w:rsidRPr="009A3F72" w:rsidRDefault="003701CD" w:rsidP="003701CD">
            <w:pPr>
              <w:keepNext/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532230EA" w14:textId="77777777" w:rsidR="003701CD" w:rsidRPr="009A3F72" w:rsidRDefault="003701CD" w:rsidP="00043FD9">
            <w:pPr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OTRA FIRMA</w:t>
            </w:r>
            <w:r>
              <w:rPr>
                <w:sz w:val="16"/>
                <w:szCs w:val="16"/>
                <w:lang w:val="es-US"/>
              </w:rPr>
              <w:tab/>
              <w:t>FECHA</w:t>
            </w:r>
          </w:p>
          <w:p w14:paraId="61BB4FFB" w14:textId="77777777" w:rsidR="003701CD" w:rsidRPr="009A3F72" w:rsidRDefault="003701CD" w:rsidP="004D29EE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3701CD" w:rsidRPr="009A3F72" w14:paraId="4731CAEE" w14:textId="77777777" w:rsidTr="002037E8">
        <w:tblPrEx>
          <w:jc w:val="left"/>
        </w:tblPrEx>
        <w:trPr>
          <w:gridBefore w:val="1"/>
          <w:wBefore w:w="28" w:type="dxa"/>
          <w:trHeight w:hRule="exact" w:val="518"/>
        </w:trPr>
        <w:tc>
          <w:tcPr>
            <w:tcW w:w="548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73061C1B" w14:textId="77777777" w:rsidR="003701CD" w:rsidRPr="009A3F72" w:rsidRDefault="003701CD" w:rsidP="00043FD9">
            <w:pPr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IRMA DEL PROFESIONAL DE SERVICIOS SOCIALES</w:t>
            </w:r>
            <w:r>
              <w:rPr>
                <w:sz w:val="16"/>
                <w:szCs w:val="16"/>
                <w:lang w:val="es-US"/>
              </w:rPr>
              <w:tab/>
              <w:t>FECHA</w:t>
            </w:r>
          </w:p>
          <w:p w14:paraId="4C711C70" w14:textId="77777777" w:rsidR="003701CD" w:rsidRPr="009A3F72" w:rsidRDefault="003701CD" w:rsidP="004D29EE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2A5CCC6E" w14:textId="77777777" w:rsidR="003701CD" w:rsidRPr="009A3F72" w:rsidRDefault="003701CD" w:rsidP="00043FD9">
            <w:pPr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US"/>
              </w:rPr>
              <w:t>FIRMA DEL SUPERVISOR</w:t>
            </w:r>
            <w:r>
              <w:rPr>
                <w:sz w:val="16"/>
                <w:szCs w:val="16"/>
                <w:lang w:val="es-US"/>
              </w:rPr>
              <w:tab/>
              <w:t>FECHA</w:t>
            </w:r>
          </w:p>
          <w:p w14:paraId="451B6656" w14:textId="77777777" w:rsidR="003701CD" w:rsidRPr="009A3F72" w:rsidRDefault="003701CD" w:rsidP="004D29EE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3701CD" w:rsidRPr="009A3F72" w14:paraId="0FF9AD96" w14:textId="77777777" w:rsidTr="002037E8">
        <w:tblPrEx>
          <w:jc w:val="left"/>
        </w:tblPrEx>
        <w:trPr>
          <w:gridBefore w:val="1"/>
          <w:wBefore w:w="28" w:type="dxa"/>
          <w:trHeight w:hRule="exact" w:val="288"/>
        </w:trPr>
        <w:tc>
          <w:tcPr>
            <w:tcW w:w="10991" w:type="dxa"/>
            <w:gridSpan w:val="12"/>
            <w:tcBorders>
              <w:bottom w:val="single" w:sz="2" w:space="0" w:color="auto"/>
            </w:tcBorders>
            <w:shd w:val="clear" w:color="auto" w:fill="D6E3BC"/>
            <w:vAlign w:val="center"/>
          </w:tcPr>
          <w:p w14:paraId="5C42F68F" w14:textId="77777777" w:rsidR="003701CD" w:rsidRPr="009A3F72" w:rsidRDefault="003701CD" w:rsidP="00323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es-US"/>
              </w:rPr>
              <w:t>Recomendaciones de evaluación:</w:t>
            </w:r>
          </w:p>
        </w:tc>
      </w:tr>
      <w:tr w:rsidR="003701CD" w:rsidRPr="009A3F72" w14:paraId="208EDF1B" w14:textId="77777777" w:rsidTr="002037E8">
        <w:tblPrEx>
          <w:jc w:val="left"/>
        </w:tblPrEx>
        <w:trPr>
          <w:gridBefore w:val="1"/>
          <w:wBefore w:w="28" w:type="dxa"/>
        </w:trPr>
        <w:tc>
          <w:tcPr>
            <w:tcW w:w="10991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884FA9A" w14:textId="77777777" w:rsidR="003701CD" w:rsidRPr="004F2DA5" w:rsidRDefault="003701CD" w:rsidP="004F2DA5">
            <w:pPr>
              <w:spacing w:before="240" w:after="60" w:line="240" w:lineRule="auto"/>
              <w:rPr>
                <w:b/>
                <w:color w:val="C00000"/>
              </w:rPr>
            </w:pPr>
            <w:r>
              <w:rPr>
                <w:b/>
                <w:bCs/>
                <w:color w:val="C00000"/>
                <w:lang w:val="es-US"/>
              </w:rPr>
              <w:t>Describa el caso y cualquier progreso realizado por la familia durante la intervención FAR.</w:t>
            </w:r>
          </w:p>
        </w:tc>
      </w:tr>
      <w:tr w:rsidR="003701CD" w:rsidRPr="009A3F72" w14:paraId="4B28D49A" w14:textId="77777777" w:rsidTr="002037E8">
        <w:tblPrEx>
          <w:jc w:val="left"/>
        </w:tblPrEx>
        <w:trPr>
          <w:gridBefore w:val="1"/>
          <w:wBefore w:w="28" w:type="dxa"/>
        </w:trPr>
        <w:tc>
          <w:tcPr>
            <w:tcW w:w="109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411DDB6" w14:textId="77777777" w:rsidR="003701CD" w:rsidRDefault="003701CD" w:rsidP="006A5595">
            <w:pPr>
              <w:tabs>
                <w:tab w:val="left" w:pos="360"/>
                <w:tab w:val="left" w:pos="720"/>
              </w:tabs>
              <w:spacing w:before="120" w:after="60" w:line="240" w:lineRule="auto"/>
              <w:rPr>
                <w:b/>
              </w:rPr>
            </w:pPr>
            <w:r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</w:r>
            <w:r>
              <w:rPr>
                <w:b/>
                <w:bCs/>
                <w:lang w:val="es-US"/>
              </w:rPr>
              <w:t>Transferir para investigación.</w:t>
            </w:r>
          </w:p>
          <w:p w14:paraId="5C734CDB" w14:textId="77777777"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  <w:t>1.</w:t>
            </w:r>
            <w:r>
              <w:rPr>
                <w:lang w:val="es-US"/>
              </w:rPr>
              <w:tab/>
              <w:t>Indicación de que existe maltrato.</w:t>
            </w:r>
          </w:p>
          <w:p w14:paraId="4E58612C" w14:textId="77777777"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  <w:t>2.</w:t>
            </w:r>
            <w:r>
              <w:rPr>
                <w:lang w:val="es-US"/>
              </w:rPr>
              <w:tab/>
              <w:t>Una denuncia de maltrato.</w:t>
            </w:r>
          </w:p>
          <w:p w14:paraId="2F94B93D" w14:textId="77777777"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120" w:line="240" w:lineRule="auto"/>
            </w:pP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  <w:t>3.</w:t>
            </w:r>
            <w:r>
              <w:rPr>
                <w:lang w:val="es-US"/>
              </w:rPr>
              <w:tab/>
              <w:t>La familia rechazó la intervención de FAR.</w:t>
            </w:r>
          </w:p>
          <w:p w14:paraId="77933458" w14:textId="77777777" w:rsidR="003701CD" w:rsidRDefault="003701CD" w:rsidP="006A5595">
            <w:pPr>
              <w:tabs>
                <w:tab w:val="left" w:pos="360"/>
                <w:tab w:val="left" w:pos="720"/>
              </w:tabs>
              <w:spacing w:before="120" w:after="60" w:line="240" w:lineRule="auto"/>
            </w:pPr>
            <w:r>
              <w:rPr>
                <w:lang w:val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</w:r>
            <w:r>
              <w:rPr>
                <w:b/>
                <w:bCs/>
                <w:lang w:val="es-US"/>
              </w:rPr>
              <w:t>El caso permanece abierto.</w:t>
            </w:r>
          </w:p>
          <w:p w14:paraId="654C1658" w14:textId="77777777"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bookmarkEnd w:id="8"/>
            <w:r>
              <w:rPr>
                <w:lang w:val="es-US"/>
              </w:rPr>
              <w:tab/>
              <w:t>1.</w:t>
            </w:r>
            <w:r>
              <w:rPr>
                <w:lang w:val="es-US"/>
              </w:rPr>
              <w:tab/>
              <w:t>Transferir a CFWS.</w:t>
            </w:r>
          </w:p>
          <w:p w14:paraId="330209E8" w14:textId="77777777"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120" w:line="240" w:lineRule="auto"/>
            </w:pP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bookmarkEnd w:id="9"/>
            <w:r>
              <w:rPr>
                <w:lang w:val="es-US"/>
              </w:rPr>
              <w:tab/>
              <w:t>2.</w:t>
            </w:r>
            <w:r>
              <w:rPr>
                <w:lang w:val="es-US"/>
              </w:rPr>
              <w:tab/>
              <w:t>Transferir a FRS.</w:t>
            </w:r>
          </w:p>
          <w:p w14:paraId="7042DE3F" w14:textId="77777777" w:rsidR="003701CD" w:rsidRDefault="003701CD" w:rsidP="006A5595">
            <w:pPr>
              <w:tabs>
                <w:tab w:val="left" w:pos="360"/>
                <w:tab w:val="left" w:pos="720"/>
              </w:tabs>
              <w:spacing w:before="120" w:after="60" w:line="240" w:lineRule="auto"/>
            </w:pPr>
            <w:r>
              <w:rPr>
                <w:lang w:val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</w:r>
            <w:r>
              <w:rPr>
                <w:b/>
                <w:bCs/>
                <w:lang w:val="es-US"/>
              </w:rPr>
              <w:t>El caso se está cerrando.</w:t>
            </w:r>
          </w:p>
          <w:p w14:paraId="50551657" w14:textId="77777777"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  <w:t>1.</w:t>
            </w:r>
            <w:r>
              <w:rPr>
                <w:lang w:val="es-US"/>
              </w:rPr>
              <w:tab/>
              <w:t>La familia no puede ser localizada.</w:t>
            </w:r>
          </w:p>
          <w:p w14:paraId="6B46E065" w14:textId="77777777"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bookmarkEnd w:id="10"/>
            <w:r>
              <w:rPr>
                <w:lang w:val="es-US"/>
              </w:rPr>
              <w:tab/>
              <w:t>2.</w:t>
            </w:r>
            <w:r>
              <w:rPr>
                <w:lang w:val="es-US"/>
              </w:rPr>
              <w:tab/>
              <w:t>La familia dejó el estado.</w:t>
            </w:r>
          </w:p>
          <w:p w14:paraId="191B65E6" w14:textId="77777777"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  <w:t>3.</w:t>
            </w:r>
            <w:r>
              <w:rPr>
                <w:lang w:val="es-US"/>
              </w:rPr>
              <w:tab/>
              <w:t>FAR declinó, ninguna otra intervención.</w:t>
            </w:r>
          </w:p>
          <w:p w14:paraId="4B20EEE9" w14:textId="77777777"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  <w:t>4.</w:t>
            </w:r>
            <w:r>
              <w:rPr>
                <w:lang w:val="es-US"/>
              </w:rPr>
              <w:tab/>
              <w:t>FAR declinó, suspensión de personal.</w:t>
            </w:r>
          </w:p>
          <w:p w14:paraId="497A4FFD" w14:textId="77777777"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  <w:t>5.</w:t>
            </w:r>
            <w:r>
              <w:rPr>
                <w:lang w:val="es-US"/>
              </w:rPr>
              <w:tab/>
              <w:t>FAR completó exitosamente.</w:t>
            </w:r>
          </w:p>
          <w:p w14:paraId="745B7399" w14:textId="77777777"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  <w:t>6.</w:t>
            </w:r>
            <w:r>
              <w:rPr>
                <w:lang w:val="es-US"/>
              </w:rPr>
              <w:tab/>
              <w:t>No se sabe de necesidades o amenazas de seguridad.</w:t>
            </w:r>
          </w:p>
          <w:p w14:paraId="736EBADA" w14:textId="77777777"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  <w:t>7.</w:t>
            </w:r>
            <w:r>
              <w:rPr>
                <w:lang w:val="es-US"/>
              </w:rPr>
              <w:tab/>
              <w:t>Transferencia de Autoridad Tribal.</w:t>
            </w:r>
          </w:p>
          <w:p w14:paraId="7A032A36" w14:textId="77777777"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bookmarkEnd w:id="11"/>
            <w:r>
              <w:rPr>
                <w:lang w:val="es-US"/>
              </w:rPr>
              <w:tab/>
              <w:t>8.</w:t>
            </w:r>
            <w:r>
              <w:rPr>
                <w:lang w:val="es-US"/>
              </w:rPr>
              <w:tab/>
              <w:t>No se puede ubicar a la familia.</w:t>
            </w:r>
          </w:p>
          <w:p w14:paraId="667764E8" w14:textId="77777777" w:rsidR="003701CD" w:rsidRDefault="003701CD" w:rsidP="006241EB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rPr>
                <w:lang w:val="es-US"/>
              </w:rPr>
              <w:tab/>
            </w:r>
            <w:r>
              <w:rPr>
                <w:lang w:val="es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S"/>
              </w:rPr>
              <w:instrText xml:space="preserve"> FORMCHECKBOX </w:instrText>
            </w:r>
            <w:r w:rsidR="000D7063">
              <w:rPr>
                <w:lang w:val="es-US"/>
              </w:rPr>
            </w:r>
            <w:r w:rsidR="000D7063"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  <w:t>9.</w:t>
            </w:r>
            <w:r>
              <w:rPr>
                <w:lang w:val="es-US"/>
              </w:rPr>
              <w:tab/>
              <w:t>Otro:</w:t>
            </w:r>
          </w:p>
          <w:p w14:paraId="0D670BE6" w14:textId="77777777" w:rsidR="003701CD" w:rsidRDefault="003701CD" w:rsidP="006241EB">
            <w:pPr>
              <w:tabs>
                <w:tab w:val="left" w:pos="360"/>
                <w:tab w:val="left" w:pos="720"/>
                <w:tab w:val="left" w:pos="1055"/>
              </w:tabs>
              <w:spacing w:after="0" w:line="240" w:lineRule="auto"/>
              <w:ind w:left="1055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US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fldChar w:fldCharType="end"/>
            </w:r>
          </w:p>
          <w:p w14:paraId="45403472" w14:textId="77777777" w:rsidR="003701CD" w:rsidRPr="009A3F72" w:rsidRDefault="003701CD" w:rsidP="004D29E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</w:pPr>
          </w:p>
        </w:tc>
      </w:tr>
    </w:tbl>
    <w:p w14:paraId="7870F3F4" w14:textId="77777777" w:rsidR="00D126CE" w:rsidRDefault="00D126CE"/>
    <w:sectPr w:rsidR="00D126CE" w:rsidSect="006B6CAC">
      <w:footerReference w:type="default" r:id="rId8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2720" w14:textId="77777777" w:rsidR="002E4588" w:rsidRDefault="002E4588" w:rsidP="006436B6">
      <w:pPr>
        <w:spacing w:after="0" w:line="240" w:lineRule="auto"/>
      </w:pPr>
      <w:r>
        <w:separator/>
      </w:r>
    </w:p>
  </w:endnote>
  <w:endnote w:type="continuationSeparator" w:id="0">
    <w:p w14:paraId="6328FBB4" w14:textId="77777777" w:rsidR="002E4588" w:rsidRDefault="002E4588" w:rsidP="0064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AF732" w14:textId="432AF4FB" w:rsidR="0046189C" w:rsidRPr="000D7063" w:rsidRDefault="00730E59" w:rsidP="006436B6">
    <w:pPr>
      <w:pStyle w:val="Footer"/>
      <w:tabs>
        <w:tab w:val="clear" w:pos="4680"/>
        <w:tab w:val="clear" w:pos="9360"/>
        <w:tab w:val="right" w:pos="10800"/>
      </w:tabs>
      <w:spacing w:after="0" w:line="240" w:lineRule="auto"/>
      <w:rPr>
        <w:sz w:val="16"/>
        <w:szCs w:val="16"/>
      </w:rPr>
    </w:pPr>
    <w:r w:rsidRPr="000D7063">
      <w:rPr>
        <w:b/>
        <w:sz w:val="16"/>
        <w:szCs w:val="16"/>
      </w:rPr>
      <w:t>FAR FAMILY ASSESSMENT</w:t>
    </w:r>
    <w:r w:rsidR="000D7063">
      <w:rPr>
        <w:b/>
        <w:sz w:val="16"/>
        <w:szCs w:val="16"/>
      </w:rPr>
      <w:t xml:space="preserve"> - SPANISH</w:t>
    </w:r>
    <w:r w:rsidR="0046189C" w:rsidRPr="000D7063">
      <w:rPr>
        <w:sz w:val="16"/>
        <w:szCs w:val="16"/>
        <w:lang w:val="es-US"/>
      </w:rPr>
      <w:tab/>
      <w:t xml:space="preserve">Página </w:t>
    </w:r>
    <w:r w:rsidR="0046189C" w:rsidRPr="000D7063">
      <w:rPr>
        <w:sz w:val="16"/>
        <w:szCs w:val="16"/>
        <w:lang w:val="es-US"/>
      </w:rPr>
      <w:fldChar w:fldCharType="begin"/>
    </w:r>
    <w:r w:rsidR="0046189C" w:rsidRPr="000D7063">
      <w:rPr>
        <w:sz w:val="16"/>
        <w:szCs w:val="16"/>
        <w:lang w:val="es-US"/>
      </w:rPr>
      <w:instrText xml:space="preserve"> PAGE </w:instrText>
    </w:r>
    <w:r w:rsidR="0046189C" w:rsidRPr="000D7063">
      <w:rPr>
        <w:sz w:val="16"/>
        <w:szCs w:val="16"/>
        <w:lang w:val="es-US"/>
      </w:rPr>
      <w:fldChar w:fldCharType="separate"/>
    </w:r>
    <w:r w:rsidR="000D7063">
      <w:rPr>
        <w:noProof/>
        <w:sz w:val="16"/>
        <w:szCs w:val="16"/>
        <w:lang w:val="es-US"/>
      </w:rPr>
      <w:t>1</w:t>
    </w:r>
    <w:r w:rsidR="0046189C" w:rsidRPr="000D7063">
      <w:rPr>
        <w:sz w:val="16"/>
        <w:szCs w:val="16"/>
        <w:lang w:val="es-US"/>
      </w:rPr>
      <w:fldChar w:fldCharType="end"/>
    </w:r>
    <w:r w:rsidR="0046189C" w:rsidRPr="000D7063">
      <w:rPr>
        <w:sz w:val="16"/>
        <w:szCs w:val="16"/>
        <w:lang w:val="es-US"/>
      </w:rPr>
      <w:t xml:space="preserve"> </w:t>
    </w:r>
    <w:r w:rsidRPr="000D7063">
      <w:rPr>
        <w:sz w:val="16"/>
        <w:szCs w:val="16"/>
        <w:lang w:val="es-US"/>
      </w:rPr>
      <w:t>de</w:t>
    </w:r>
    <w:r w:rsidR="0046189C" w:rsidRPr="000D7063">
      <w:rPr>
        <w:sz w:val="16"/>
        <w:szCs w:val="16"/>
        <w:lang w:val="es-US"/>
      </w:rPr>
      <w:t xml:space="preserve"> </w:t>
    </w:r>
    <w:r w:rsidR="0046189C" w:rsidRPr="000D7063">
      <w:rPr>
        <w:sz w:val="16"/>
        <w:szCs w:val="16"/>
        <w:lang w:val="es-US"/>
      </w:rPr>
      <w:fldChar w:fldCharType="begin"/>
    </w:r>
    <w:r w:rsidR="0046189C" w:rsidRPr="000D7063">
      <w:rPr>
        <w:sz w:val="16"/>
        <w:szCs w:val="16"/>
        <w:lang w:val="es-US"/>
      </w:rPr>
      <w:instrText xml:space="preserve"> NUMPAGES  </w:instrText>
    </w:r>
    <w:r w:rsidR="0046189C" w:rsidRPr="000D7063">
      <w:rPr>
        <w:sz w:val="16"/>
        <w:szCs w:val="16"/>
        <w:lang w:val="es-US"/>
      </w:rPr>
      <w:fldChar w:fldCharType="separate"/>
    </w:r>
    <w:r w:rsidR="000D7063">
      <w:rPr>
        <w:noProof/>
        <w:sz w:val="16"/>
        <w:szCs w:val="16"/>
        <w:lang w:val="es-US"/>
      </w:rPr>
      <w:t>4</w:t>
    </w:r>
    <w:r w:rsidR="0046189C" w:rsidRPr="000D7063">
      <w:rPr>
        <w:sz w:val="16"/>
        <w:szCs w:val="16"/>
        <w:lang w:val="es-US"/>
      </w:rPr>
      <w:fldChar w:fldCharType="end"/>
    </w:r>
  </w:p>
  <w:p w14:paraId="034A2391" w14:textId="15E93606" w:rsidR="0046189C" w:rsidRPr="000D7063" w:rsidRDefault="000D7063" w:rsidP="006436B6">
    <w:pPr>
      <w:pStyle w:val="Footer"/>
      <w:tabs>
        <w:tab w:val="clear" w:pos="4680"/>
        <w:tab w:val="clear" w:pos="9360"/>
        <w:tab w:val="right" w:pos="10800"/>
      </w:tabs>
      <w:spacing w:after="0" w:line="240" w:lineRule="auto"/>
      <w:rPr>
        <w:b/>
        <w:sz w:val="16"/>
        <w:szCs w:val="16"/>
      </w:rPr>
    </w:pPr>
    <w:r>
      <w:rPr>
        <w:b/>
        <w:bCs/>
        <w:sz w:val="16"/>
        <w:szCs w:val="16"/>
        <w:lang w:val="es-US"/>
      </w:rPr>
      <w:t>DCYF 10-474</w:t>
    </w:r>
    <w:r w:rsidR="00730E59" w:rsidRPr="000D7063">
      <w:rPr>
        <w:b/>
        <w:bCs/>
        <w:sz w:val="16"/>
        <w:szCs w:val="16"/>
        <w:lang w:val="es-US"/>
      </w:rPr>
      <w:t xml:space="preserve">SP </w:t>
    </w:r>
    <w:r w:rsidR="00A52BA5" w:rsidRPr="000D7063">
      <w:rPr>
        <w:b/>
        <w:bCs/>
        <w:sz w:val="16"/>
        <w:szCs w:val="16"/>
        <w:lang w:val="es-US"/>
      </w:rPr>
      <w:t>(02/2019) INT/EXT</w:t>
    </w:r>
    <w:r>
      <w:rPr>
        <w:b/>
        <w:bCs/>
        <w:sz w:val="16"/>
        <w:szCs w:val="16"/>
        <w:lang w:val="es-US"/>
      </w:rPr>
      <w:t>/FAMLI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D9CE0" w14:textId="77777777" w:rsidR="002E4588" w:rsidRDefault="002E4588" w:rsidP="006436B6">
      <w:pPr>
        <w:spacing w:after="0" w:line="240" w:lineRule="auto"/>
      </w:pPr>
      <w:r>
        <w:separator/>
      </w:r>
    </w:p>
  </w:footnote>
  <w:footnote w:type="continuationSeparator" w:id="0">
    <w:p w14:paraId="31769521" w14:textId="77777777" w:rsidR="002E4588" w:rsidRDefault="002E4588" w:rsidP="00643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EJ0mGgltXFkyDdxw8C2Y+ZpLJfeiPFyyqeyB3MnL2HdoxUzISREkknGvxb0D7uMpmjJn0Zo/5EF7Q6Yx8qkgLA==" w:salt="qQfYhCbnGAVssEaxKlIp5A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89"/>
    <w:rsid w:val="000050A7"/>
    <w:rsid w:val="00006D9F"/>
    <w:rsid w:val="00034D08"/>
    <w:rsid w:val="00035DB2"/>
    <w:rsid w:val="00035FBF"/>
    <w:rsid w:val="00043FD9"/>
    <w:rsid w:val="00093B31"/>
    <w:rsid w:val="000D7063"/>
    <w:rsid w:val="000D7766"/>
    <w:rsid w:val="000E1CAC"/>
    <w:rsid w:val="001162A7"/>
    <w:rsid w:val="00191389"/>
    <w:rsid w:val="0019573E"/>
    <w:rsid w:val="002037E8"/>
    <w:rsid w:val="0029131F"/>
    <w:rsid w:val="002E4588"/>
    <w:rsid w:val="002E760E"/>
    <w:rsid w:val="00304AD2"/>
    <w:rsid w:val="00307614"/>
    <w:rsid w:val="00317615"/>
    <w:rsid w:val="003235D9"/>
    <w:rsid w:val="00340FD1"/>
    <w:rsid w:val="003701CD"/>
    <w:rsid w:val="003838E4"/>
    <w:rsid w:val="00436BC5"/>
    <w:rsid w:val="0045526B"/>
    <w:rsid w:val="0046189C"/>
    <w:rsid w:val="00467173"/>
    <w:rsid w:val="004D29EE"/>
    <w:rsid w:val="004E414A"/>
    <w:rsid w:val="004F2DA5"/>
    <w:rsid w:val="004F55DE"/>
    <w:rsid w:val="00552304"/>
    <w:rsid w:val="00581CD5"/>
    <w:rsid w:val="0058427B"/>
    <w:rsid w:val="00593881"/>
    <w:rsid w:val="005A3271"/>
    <w:rsid w:val="005C7AF7"/>
    <w:rsid w:val="005F5648"/>
    <w:rsid w:val="006241EB"/>
    <w:rsid w:val="006436B6"/>
    <w:rsid w:val="006632CD"/>
    <w:rsid w:val="0068206B"/>
    <w:rsid w:val="006A5595"/>
    <w:rsid w:val="006B6CAC"/>
    <w:rsid w:val="007002C0"/>
    <w:rsid w:val="00713D4E"/>
    <w:rsid w:val="00730E59"/>
    <w:rsid w:val="0075104D"/>
    <w:rsid w:val="00766354"/>
    <w:rsid w:val="00774706"/>
    <w:rsid w:val="007D19C8"/>
    <w:rsid w:val="007D5733"/>
    <w:rsid w:val="00802180"/>
    <w:rsid w:val="00812F56"/>
    <w:rsid w:val="008C201B"/>
    <w:rsid w:val="009167C2"/>
    <w:rsid w:val="00930E63"/>
    <w:rsid w:val="00986EA3"/>
    <w:rsid w:val="009A3F72"/>
    <w:rsid w:val="009D4359"/>
    <w:rsid w:val="009E6C3C"/>
    <w:rsid w:val="00A37515"/>
    <w:rsid w:val="00A52BA5"/>
    <w:rsid w:val="00A87763"/>
    <w:rsid w:val="00AB17CA"/>
    <w:rsid w:val="00AB3DAD"/>
    <w:rsid w:val="00AD61FD"/>
    <w:rsid w:val="00B10BB5"/>
    <w:rsid w:val="00C16A30"/>
    <w:rsid w:val="00C24CDC"/>
    <w:rsid w:val="00CA5174"/>
    <w:rsid w:val="00CC69B8"/>
    <w:rsid w:val="00D126CE"/>
    <w:rsid w:val="00D278C3"/>
    <w:rsid w:val="00D459FB"/>
    <w:rsid w:val="00D4752A"/>
    <w:rsid w:val="00D96763"/>
    <w:rsid w:val="00DB257D"/>
    <w:rsid w:val="00DD4A80"/>
    <w:rsid w:val="00E24601"/>
    <w:rsid w:val="00E30262"/>
    <w:rsid w:val="00E53541"/>
    <w:rsid w:val="00E71394"/>
    <w:rsid w:val="00E71505"/>
    <w:rsid w:val="00EC32A3"/>
    <w:rsid w:val="00EC6330"/>
    <w:rsid w:val="00F16AA3"/>
    <w:rsid w:val="00F27C22"/>
    <w:rsid w:val="00F50B15"/>
    <w:rsid w:val="00F5456D"/>
    <w:rsid w:val="00FD7790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5F9E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B6"/>
  </w:style>
  <w:style w:type="paragraph" w:styleId="Footer">
    <w:name w:val="footer"/>
    <w:basedOn w:val="Normal"/>
    <w:link w:val="FooterChar"/>
    <w:uiPriority w:val="99"/>
    <w:unhideWhenUsed/>
    <w:rsid w:val="00643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B6"/>
  </w:style>
  <w:style w:type="paragraph" w:styleId="BalloonText">
    <w:name w:val="Balloon Text"/>
    <w:basedOn w:val="Normal"/>
    <w:link w:val="BalloonTextChar"/>
    <w:uiPriority w:val="99"/>
    <w:semiHidden/>
    <w:unhideWhenUsed/>
    <w:rsid w:val="00D2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8E948-817D-4280-83BA-92EEC540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5T19:16:00Z</dcterms:created>
  <dcterms:modified xsi:type="dcterms:W3CDTF">2019-03-25T19:19:00Z</dcterms:modified>
</cp:coreProperties>
</file>